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1319" w14:textId="25653601" w:rsidR="000C0B2B" w:rsidRDefault="00A410EE">
      <w:r w:rsidRPr="00950BC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CE006A" wp14:editId="0362C849">
                <wp:simplePos x="0" y="0"/>
                <wp:positionH relativeFrom="column">
                  <wp:posOffset>2180075</wp:posOffset>
                </wp:positionH>
                <wp:positionV relativeFrom="paragraph">
                  <wp:posOffset>-407431</wp:posOffset>
                </wp:positionV>
                <wp:extent cx="3899140" cy="894092"/>
                <wp:effectExtent l="0" t="0" r="0" b="0"/>
                <wp:wrapNone/>
                <wp:docPr id="2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8940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BFF88" w14:textId="6E8675DC" w:rsidR="00A410EE" w:rsidRPr="00A666E7" w:rsidRDefault="00A410EE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Рабочая тетрадь</w:t>
                            </w:r>
                          </w:p>
                          <w:p w14:paraId="37647381" w14:textId="11B0E2B8" w:rsidR="00A410EE" w:rsidRPr="00A666E7" w:rsidRDefault="00A410EE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«</w:t>
                            </w:r>
                            <w:r w:rsidR="00D16C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Олимпиада 1980 год</w:t>
                            </w:r>
                            <w:r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3B963AEA" w14:textId="5DB8BAC5" w:rsidR="00A410EE" w:rsidRPr="00A666E7" w:rsidRDefault="00EB0F4B" w:rsidP="00A410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8-9</w:t>
                            </w:r>
                            <w:r w:rsidR="00A410EE" w:rsidRPr="00A666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классы</w:t>
                            </w:r>
                          </w:p>
                          <w:p w14:paraId="667967FA" w14:textId="77777777" w:rsidR="00A410EE" w:rsidRPr="00950BC7" w:rsidRDefault="00A410EE" w:rsidP="00A410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006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71.65pt;margin-top:-32.1pt;width:307pt;height:7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" filled="f" stroked="f">
                <v:textbox>
                  <w:txbxContent>
                    <w:p w14:paraId="668BFF88" w14:textId="6E8675DC" w:rsidR="00A410EE" w:rsidRPr="00A666E7" w:rsidRDefault="00A410EE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Рабочая тетрадь</w:t>
                      </w:r>
                    </w:p>
                    <w:p w14:paraId="37647381" w14:textId="11B0E2B8" w:rsidR="00A410EE" w:rsidRPr="00A666E7" w:rsidRDefault="00A410EE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«</w:t>
                      </w:r>
                      <w:r w:rsidR="00D16C99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Олимпиада 1980 год</w:t>
                      </w:r>
                      <w:r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»</w:t>
                      </w:r>
                    </w:p>
                    <w:p w14:paraId="3B963AEA" w14:textId="5DB8BAC5" w:rsidR="00A410EE" w:rsidRPr="00A666E7" w:rsidRDefault="00EB0F4B" w:rsidP="00A410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8-9</w:t>
                      </w:r>
                      <w:r w:rsidR="00A410EE" w:rsidRPr="00A666E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классы</w:t>
                      </w:r>
                    </w:p>
                    <w:p w14:paraId="667967FA" w14:textId="77777777" w:rsidR="00A410EE" w:rsidRPr="00950BC7" w:rsidRDefault="00A410EE" w:rsidP="00A410EE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E46D" w14:textId="718EBE49" w:rsidR="00DC5B03" w:rsidRDefault="00DC5B03" w:rsidP="00DC5B03">
      <w:pPr>
        <w:tabs>
          <w:tab w:val="left" w:pos="1680"/>
        </w:tabs>
      </w:pPr>
    </w:p>
    <w:p w14:paraId="05353A62" w14:textId="4DA8EA46" w:rsidR="00A344DA" w:rsidRDefault="00426E8C" w:rsidP="00DC5B03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87162E6" wp14:editId="64306FBF">
                <wp:simplePos x="0" y="0"/>
                <wp:positionH relativeFrom="column">
                  <wp:posOffset>-226120</wp:posOffset>
                </wp:positionH>
                <wp:positionV relativeFrom="paragraph">
                  <wp:posOffset>278418</wp:posOffset>
                </wp:positionV>
                <wp:extent cx="4688780" cy="9397365"/>
                <wp:effectExtent l="0" t="0" r="17145" b="1333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7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5A57EB" id="Прямоугольник: скругленные углы 48" o:spid="_x0000_s1026" style="position:absolute;margin-left:-17.8pt;margin-top:21.9pt;width:369.2pt;height:739.95pt;z-index:25164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" filled="f" strokeweight="2pt">
                <v:stroke joinstyle="miter"/>
              </v:roundrect>
            </w:pict>
          </mc:Fallback>
        </mc:AlternateContent>
      </w:r>
    </w:p>
    <w:p w14:paraId="2D1AB465" w14:textId="66C4CADF" w:rsidR="00A344DA" w:rsidRDefault="00D16C99" w:rsidP="00DC5B03">
      <w:pPr>
        <w:tabs>
          <w:tab w:val="left" w:pos="1680"/>
        </w:tabs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497BCF" wp14:editId="4273AB79">
                <wp:simplePos x="0" y="0"/>
                <wp:positionH relativeFrom="column">
                  <wp:posOffset>682625</wp:posOffset>
                </wp:positionH>
                <wp:positionV relativeFrom="paragraph">
                  <wp:posOffset>157480</wp:posOffset>
                </wp:positionV>
                <wp:extent cx="3057754" cy="3918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754" cy="3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40543F" w14:textId="6799C639" w:rsidR="00D16C99" w:rsidRDefault="00D16C99" w:rsidP="00D16C99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акие эмоции у вас вызывает фотография?</w:t>
                            </w:r>
                          </w:p>
                          <w:p w14:paraId="0CECB2B5" w14:textId="115670AC" w:rsidR="00D16C99" w:rsidRPr="00A32E42" w:rsidRDefault="00D16C99" w:rsidP="00D16C99">
                            <w:pPr>
                              <w:tabs>
                                <w:tab w:val="left" w:pos="6521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7BCF" id="Text Box 3" o:spid="_x0000_s1027" type="#_x0000_t202" style="position:absolute;margin-left:53.75pt;margin-top:12.4pt;width:240.75pt;height:30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" filled="f" stroked="f">
                <v:textbox>
                  <w:txbxContent>
                    <w:p w14:paraId="2640543F" w14:textId="6799C639" w:rsidR="00D16C99" w:rsidRDefault="00D16C99" w:rsidP="00D16C99">
                      <w:pPr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акие эмоции у вас вызывает фотография?</w:t>
                      </w:r>
                    </w:p>
                    <w:p w14:paraId="0CECB2B5" w14:textId="115670AC" w:rsidR="00D16C99" w:rsidRPr="00A32E42" w:rsidRDefault="00D16C99" w:rsidP="00D16C99">
                      <w:pPr>
                        <w:tabs>
                          <w:tab w:val="left" w:pos="6521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A3124" w14:textId="63DD8D70" w:rsidR="00A344DA" w:rsidRDefault="00D16C99" w:rsidP="00DC5B03">
      <w:pPr>
        <w:tabs>
          <w:tab w:val="left" w:pos="1680"/>
        </w:tabs>
      </w:pPr>
      <w:r w:rsidRPr="00D16C99">
        <w:rPr>
          <w:noProof/>
        </w:rPr>
        <w:drawing>
          <wp:anchor distT="0" distB="0" distL="114300" distR="114300" simplePos="0" relativeHeight="251895808" behindDoc="0" locked="0" layoutInCell="1" allowOverlap="1" wp14:anchorId="2750A483" wp14:editId="53B5CCA4">
            <wp:simplePos x="0" y="0"/>
            <wp:positionH relativeFrom="column">
              <wp:posOffset>365125</wp:posOffset>
            </wp:positionH>
            <wp:positionV relativeFrom="paragraph">
              <wp:posOffset>208280</wp:posOffset>
            </wp:positionV>
            <wp:extent cx="3648710" cy="2586990"/>
            <wp:effectExtent l="133350" t="57150" r="85090" b="137160"/>
            <wp:wrapSquare wrapText="bothSides"/>
            <wp:docPr id="7172" name="Picture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586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39">
        <w:rPr>
          <w:noProof/>
          <w:color w:val="002060"/>
          <w:u w:val="single"/>
        </w:rPr>
        <w:drawing>
          <wp:anchor distT="0" distB="0" distL="114300" distR="114300" simplePos="0" relativeHeight="251849728" behindDoc="1" locked="0" layoutInCell="1" allowOverlap="1" wp14:anchorId="748F2512" wp14:editId="05F52ADA">
            <wp:simplePos x="0" y="0"/>
            <wp:positionH relativeFrom="column">
              <wp:posOffset>4241800</wp:posOffset>
            </wp:positionH>
            <wp:positionV relativeFrom="paragraph">
              <wp:posOffset>112635</wp:posOffset>
            </wp:positionV>
            <wp:extent cx="5210175" cy="3794125"/>
            <wp:effectExtent l="0" t="0" r="0" b="0"/>
            <wp:wrapTight wrapText="bothSides">
              <wp:wrapPolygon edited="0">
                <wp:start x="3396" y="217"/>
                <wp:lineTo x="2843" y="759"/>
                <wp:lineTo x="1974" y="1844"/>
                <wp:lineTo x="1895" y="4121"/>
                <wp:lineTo x="2764" y="5639"/>
                <wp:lineTo x="5449" y="7375"/>
                <wp:lineTo x="5054" y="8568"/>
                <wp:lineTo x="5133" y="9110"/>
                <wp:lineTo x="6160" y="10845"/>
                <wp:lineTo x="3238" y="11062"/>
                <wp:lineTo x="1580" y="11713"/>
                <wp:lineTo x="1580" y="12689"/>
                <wp:lineTo x="2132" y="14316"/>
                <wp:lineTo x="3159" y="16051"/>
                <wp:lineTo x="3238" y="16918"/>
                <wp:lineTo x="4423" y="17786"/>
                <wp:lineTo x="5528" y="17786"/>
                <wp:lineTo x="6950" y="19521"/>
                <wp:lineTo x="7029" y="19847"/>
                <wp:lineTo x="8293" y="21365"/>
                <wp:lineTo x="9556" y="21365"/>
                <wp:lineTo x="9872" y="21148"/>
                <wp:lineTo x="10820" y="19847"/>
                <wp:lineTo x="15163" y="19521"/>
                <wp:lineTo x="18559" y="18762"/>
                <wp:lineTo x="18559" y="17786"/>
                <wp:lineTo x="18954" y="16051"/>
                <wp:lineTo x="18875" y="14207"/>
                <wp:lineTo x="18007" y="13014"/>
                <wp:lineTo x="17612" y="12580"/>
                <wp:lineTo x="17454" y="10845"/>
                <wp:lineTo x="16743" y="9544"/>
                <wp:lineTo x="16585" y="9110"/>
                <wp:lineTo x="19744" y="7375"/>
                <wp:lineTo x="20534" y="5639"/>
                <wp:lineTo x="20613" y="3796"/>
                <wp:lineTo x="19823" y="2494"/>
                <wp:lineTo x="19665" y="1844"/>
                <wp:lineTo x="4818" y="217"/>
                <wp:lineTo x="3396" y="217"/>
              </wp:wrapPolygon>
            </wp:wrapTight>
            <wp:docPr id="4164" name="Рисунок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FF12C" w14:textId="7A5D2EE9" w:rsidR="00A344DA" w:rsidRDefault="00A344DA" w:rsidP="00DC5B03">
      <w:pPr>
        <w:tabs>
          <w:tab w:val="left" w:pos="1680"/>
        </w:tabs>
      </w:pPr>
    </w:p>
    <w:p w14:paraId="0F4E6EB7" w14:textId="45C23EB5" w:rsidR="00A344DA" w:rsidRDefault="00A344DA" w:rsidP="00DC5B03">
      <w:pPr>
        <w:tabs>
          <w:tab w:val="left" w:pos="1680"/>
        </w:tabs>
      </w:pPr>
    </w:p>
    <w:p w14:paraId="6D98ED9C" w14:textId="23591253" w:rsidR="00A344DA" w:rsidRDefault="00A344DA" w:rsidP="00DC5B03">
      <w:pPr>
        <w:tabs>
          <w:tab w:val="left" w:pos="1680"/>
        </w:tabs>
      </w:pPr>
    </w:p>
    <w:p w14:paraId="22D60D8A" w14:textId="0DDC99C9" w:rsidR="00A344DA" w:rsidRDefault="00A344DA" w:rsidP="00DC5B03">
      <w:pPr>
        <w:tabs>
          <w:tab w:val="left" w:pos="1680"/>
        </w:tabs>
      </w:pPr>
    </w:p>
    <w:p w14:paraId="2602CC40" w14:textId="4823FCA9" w:rsidR="00E36B12" w:rsidRDefault="00E36B12" w:rsidP="00DC5B03">
      <w:pPr>
        <w:tabs>
          <w:tab w:val="left" w:pos="1680"/>
        </w:tabs>
      </w:pPr>
    </w:p>
    <w:p w14:paraId="7FC3BF4C" w14:textId="62381371" w:rsidR="00A344DA" w:rsidRDefault="00A344DA" w:rsidP="00DC5B03">
      <w:pPr>
        <w:tabs>
          <w:tab w:val="left" w:pos="1680"/>
        </w:tabs>
      </w:pPr>
    </w:p>
    <w:p w14:paraId="6645D88E" w14:textId="5A6B713C" w:rsidR="00A344DA" w:rsidRDefault="00A344DA" w:rsidP="00DC5B03">
      <w:pPr>
        <w:tabs>
          <w:tab w:val="left" w:pos="1680"/>
        </w:tabs>
      </w:pPr>
    </w:p>
    <w:p w14:paraId="0D0558C8" w14:textId="7AB3BF35" w:rsidR="00A344DA" w:rsidRDefault="00A344DA" w:rsidP="00DC5B03">
      <w:pPr>
        <w:tabs>
          <w:tab w:val="left" w:pos="1680"/>
        </w:tabs>
      </w:pPr>
    </w:p>
    <w:p w14:paraId="22C5D835" w14:textId="3777BB51" w:rsidR="00A344DA" w:rsidRDefault="007E34D6" w:rsidP="007E34D6">
      <w:pPr>
        <w:tabs>
          <w:tab w:val="left" w:pos="6663"/>
        </w:tabs>
        <w:rPr>
          <w:u w:val="single"/>
        </w:rPr>
      </w:pPr>
      <w:r w:rsidRPr="007E34D6">
        <w:rPr>
          <w:u w:val="single"/>
        </w:rPr>
        <w:tab/>
      </w:r>
    </w:p>
    <w:p w14:paraId="1C7CBCC8" w14:textId="15E7C4DB" w:rsidR="007E34D6" w:rsidRDefault="007B4EFF" w:rsidP="007E34D6">
      <w:pPr>
        <w:tabs>
          <w:tab w:val="left" w:pos="6663"/>
        </w:tabs>
        <w:rPr>
          <w:u w:val="single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EF9532" wp14:editId="2C5F6811">
                <wp:simplePos x="0" y="0"/>
                <wp:positionH relativeFrom="column">
                  <wp:posOffset>0</wp:posOffset>
                </wp:positionH>
                <wp:positionV relativeFrom="paragraph">
                  <wp:posOffset>146177</wp:posOffset>
                </wp:positionV>
                <wp:extent cx="3057754" cy="39182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754" cy="3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B520D0" w14:textId="00789FC0" w:rsidR="007B4EFF" w:rsidRPr="00792FF0" w:rsidRDefault="007B4EFF" w:rsidP="007B4EFF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92FF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Мои эмоции</w:t>
                            </w:r>
                            <w:r w:rsidR="00792FF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B89C30" w14:textId="77777777" w:rsidR="007B4EFF" w:rsidRPr="00A32E42" w:rsidRDefault="007B4EFF" w:rsidP="007B4EFF">
                            <w:pPr>
                              <w:tabs>
                                <w:tab w:val="left" w:pos="6521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9532" id="_x0000_s1028" type="#_x0000_t202" style="position:absolute;margin-left:0;margin-top:11.5pt;width:240.75pt;height:30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" filled="f" stroked="f">
                <v:textbox>
                  <w:txbxContent>
                    <w:p w14:paraId="1BB520D0" w14:textId="00789FC0" w:rsidR="007B4EFF" w:rsidRPr="00792FF0" w:rsidRDefault="007B4EFF" w:rsidP="007B4EFF">
                      <w:pPr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92FF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Мои эмоции</w:t>
                      </w:r>
                      <w:r w:rsidR="00792FF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</w:p>
                    <w:p w14:paraId="0EB89C30" w14:textId="77777777" w:rsidR="007B4EFF" w:rsidRPr="00A32E42" w:rsidRDefault="007B4EFF" w:rsidP="007B4EFF">
                      <w:pPr>
                        <w:tabs>
                          <w:tab w:val="left" w:pos="6521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4D6">
        <w:rPr>
          <w:u w:val="single"/>
        </w:rPr>
        <w:tab/>
      </w:r>
    </w:p>
    <w:p w14:paraId="32818BC3" w14:textId="387905FE" w:rsidR="007B4EFF" w:rsidRDefault="007B4EFF" w:rsidP="007E34D6">
      <w:pPr>
        <w:tabs>
          <w:tab w:val="left" w:pos="6663"/>
        </w:tabs>
        <w:rPr>
          <w:u w:val="single"/>
        </w:rPr>
      </w:pPr>
    </w:p>
    <w:p w14:paraId="69A5F7C3" w14:textId="3920985A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52F5E91A" w14:textId="613EB921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3A6C955" w14:textId="5D9CBB8B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067F52F" w14:textId="6D1EE917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55E0FEC1" w14:textId="3B9AB558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392BB647" w14:textId="6205465C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7F691215" w14:textId="5516C334" w:rsidR="007E34D6" w:rsidRDefault="007E34D6" w:rsidP="007E34D6">
      <w:pPr>
        <w:tabs>
          <w:tab w:val="left" w:pos="6663"/>
        </w:tabs>
        <w:rPr>
          <w:u w:val="single"/>
        </w:rPr>
      </w:pPr>
      <w:r>
        <w:rPr>
          <w:u w:val="single"/>
        </w:rPr>
        <w:tab/>
      </w:r>
    </w:p>
    <w:p w14:paraId="654B9068" w14:textId="67D3BA1E" w:rsidR="007E34D6" w:rsidRDefault="00EB0F4B" w:rsidP="007E34D6">
      <w:pPr>
        <w:tabs>
          <w:tab w:val="left" w:pos="6663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2021760" behindDoc="1" locked="0" layoutInCell="1" allowOverlap="1" wp14:anchorId="4097FF45" wp14:editId="7AFF90F7">
            <wp:simplePos x="0" y="0"/>
            <wp:positionH relativeFrom="column">
              <wp:posOffset>2540635</wp:posOffset>
            </wp:positionH>
            <wp:positionV relativeFrom="paragraph">
              <wp:posOffset>-546413</wp:posOffset>
            </wp:positionV>
            <wp:extent cx="2133600" cy="11982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0EB85" w14:textId="205B8716" w:rsidR="007E34D6" w:rsidRPr="007E34D6" w:rsidRDefault="007E34D6" w:rsidP="007E34D6">
      <w:pPr>
        <w:tabs>
          <w:tab w:val="left" w:pos="6663"/>
        </w:tabs>
        <w:rPr>
          <w:u w:val="single"/>
        </w:rPr>
      </w:pPr>
    </w:p>
    <w:p w14:paraId="776E1489" w14:textId="042232D7" w:rsidR="007E34D6" w:rsidRPr="000E62C0" w:rsidRDefault="007E34D6" w:rsidP="007E34D6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B3CEAA" wp14:editId="0CEE30EE">
                <wp:simplePos x="0" y="0"/>
                <wp:positionH relativeFrom="column">
                  <wp:posOffset>-17780</wp:posOffset>
                </wp:positionH>
                <wp:positionV relativeFrom="paragraph">
                  <wp:posOffset>280455</wp:posOffset>
                </wp:positionV>
                <wp:extent cx="4688205" cy="9397365"/>
                <wp:effectExtent l="0" t="0" r="17145" b="13335"/>
                <wp:wrapNone/>
                <wp:docPr id="55" name="Прямоугольник: скругленные угл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D4F13" id="Прямоугольник: скругленные углы 55" o:spid="_x0000_s1026" style="position:absolute;margin-left:-1.4pt;margin-top:22.1pt;width:369.15pt;height:739.9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" filled="f" strokeweight="2pt">
                <v:stroke joinstyle="miter"/>
              </v:roundrect>
            </w:pict>
          </mc:Fallback>
        </mc:AlternateContent>
      </w:r>
    </w:p>
    <w:p w14:paraId="6E4B1D56" w14:textId="1E61EDE9" w:rsidR="00426E8C" w:rsidRDefault="000E62C0" w:rsidP="00426E8C">
      <w:pPr>
        <w:tabs>
          <w:tab w:val="left" w:pos="6804"/>
        </w:tabs>
        <w:spacing w:after="0" w:line="480" w:lineRule="auto"/>
        <w:ind w:firstLine="567"/>
        <w:rPr>
          <w:color w:val="002060"/>
          <w:u w:val="single"/>
        </w:rPr>
      </w:pPr>
      <w:r w:rsidRPr="00950B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F4B59" wp14:editId="28D7D50E">
                <wp:simplePos x="0" y="0"/>
                <wp:positionH relativeFrom="column">
                  <wp:posOffset>1487565</wp:posOffset>
                </wp:positionH>
                <wp:positionV relativeFrom="paragraph">
                  <wp:posOffset>231296</wp:posOffset>
                </wp:positionV>
                <wp:extent cx="1777042" cy="691764"/>
                <wp:effectExtent l="0" t="0" r="0" b="0"/>
                <wp:wrapNone/>
                <wp:docPr id="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6917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7D43C" w14:textId="77777777" w:rsidR="00950BC7" w:rsidRPr="00426E8C" w:rsidRDefault="00950BC7" w:rsidP="008941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26E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ПутеШЕСТВИЕ</w:t>
                            </w:r>
                          </w:p>
                          <w:p w14:paraId="03D5C319" w14:textId="1AEB0125" w:rsidR="00950BC7" w:rsidRPr="00950BC7" w:rsidRDefault="00950BC7" w:rsidP="00894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4B59" id="_x0000_s1029" type="#_x0000_t202" style="position:absolute;left:0;text-align:left;margin-left:117.15pt;margin-top:18.2pt;width:139.9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" filled="f" stroked="f">
                <v:textbox>
                  <w:txbxContent>
                    <w:p w14:paraId="6367D43C" w14:textId="77777777" w:rsidR="00950BC7" w:rsidRPr="00426E8C" w:rsidRDefault="00950BC7" w:rsidP="0089417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  <w:r w:rsidRPr="00426E8C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ПутеШЕСТВИЕ</w:t>
                      </w:r>
                    </w:p>
                    <w:p w14:paraId="03D5C319" w14:textId="1AEB0125" w:rsidR="00950BC7" w:rsidRPr="00950BC7" w:rsidRDefault="00950BC7" w:rsidP="0089417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206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FECCC" w14:textId="43AEE54E" w:rsidR="00E36B12" w:rsidRDefault="00E36B12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4C7DC358" w14:textId="0C58FD1B" w:rsidR="000E62C0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3467657C" w14:textId="7D8F9009" w:rsidR="000E62C0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0795ACC6" w14:textId="663969C0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7344ADEB" w14:textId="453E040F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6AF72ED6" w14:textId="148AB12F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75870796" w14:textId="27BC0389" w:rsidR="00234167" w:rsidRDefault="0053274E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CFBB22" wp14:editId="36705DB1">
                <wp:simplePos x="0" y="0"/>
                <wp:positionH relativeFrom="column">
                  <wp:posOffset>1059497</wp:posOffset>
                </wp:positionH>
                <wp:positionV relativeFrom="paragraph">
                  <wp:posOffset>21577</wp:posOffset>
                </wp:positionV>
                <wp:extent cx="170815" cy="1833880"/>
                <wp:effectExtent l="6668" t="0" r="26352" b="10255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5" cy="1833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CC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83.4pt;margin-top:1.7pt;width:13.45pt;height:144.4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" adj="168" strokecolor="#4472c4 [3204]" strokeweight=".5pt">
                <v:stroke joinstyle="miter"/>
              </v:shape>
            </w:pict>
          </mc:Fallback>
        </mc:AlternateContent>
      </w:r>
      <w:r w:rsidR="0047343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BD1975" wp14:editId="5F23ABE7">
                <wp:simplePos x="0" y="0"/>
                <wp:positionH relativeFrom="column">
                  <wp:posOffset>3302317</wp:posOffset>
                </wp:positionH>
                <wp:positionV relativeFrom="paragraph">
                  <wp:posOffset>17700</wp:posOffset>
                </wp:positionV>
                <wp:extent cx="170815" cy="1833880"/>
                <wp:effectExtent l="6668" t="0" r="26352" b="102553"/>
                <wp:wrapNone/>
                <wp:docPr id="4165" name="Левая фигурная скобка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5" cy="1833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EDEF" id="Левая фигурная скобка 4165" o:spid="_x0000_s1026" type="#_x0000_t87" style="position:absolute;margin-left:260pt;margin-top:1.4pt;width:13.45pt;height:144.4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" adj="168" strokecolor="#4472c4 [3204]" strokeweight=".5pt">
                <v:stroke joinstyle="miter"/>
              </v:shape>
            </w:pict>
          </mc:Fallback>
        </mc:AlternateContent>
      </w:r>
    </w:p>
    <w:p w14:paraId="6B986C82" w14:textId="283BB14E" w:rsidR="00234167" w:rsidRPr="00EB0F4B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  <w:lang w:val="en-US"/>
        </w:rPr>
      </w:pPr>
    </w:p>
    <w:p w14:paraId="150DC1BD" w14:textId="77777777" w:rsidR="00473439" w:rsidRDefault="00473439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5DE570AC" w14:textId="646E6E2A" w:rsidR="00234167" w:rsidRDefault="00234167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</w:p>
    <w:p w14:paraId="60297829" w14:textId="033F8719" w:rsidR="00234167" w:rsidRDefault="00473439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A344D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8458E9" wp14:editId="7169848C">
                <wp:simplePos x="0" y="0"/>
                <wp:positionH relativeFrom="column">
                  <wp:posOffset>3303905</wp:posOffset>
                </wp:positionH>
                <wp:positionV relativeFrom="paragraph">
                  <wp:posOffset>189494</wp:posOffset>
                </wp:positionV>
                <wp:extent cx="1086485" cy="301625"/>
                <wp:effectExtent l="0" t="0" r="0" b="31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F8BA28" w14:textId="77777777" w:rsidR="00A344DA" w:rsidRPr="000E62C0" w:rsidRDefault="00A344DA" w:rsidP="00A344D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 xml:space="preserve">Этап исто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58E9" id="Надпись 2" o:spid="_x0000_s1030" type="#_x0000_t202" style="position:absolute;margin-left:260.15pt;margin-top:14.9pt;width:85.55pt;height:2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" filled="f" stroked="f">
                <v:textbox>
                  <w:txbxContent>
                    <w:p w14:paraId="54F8BA28" w14:textId="77777777" w:rsidR="00A344DA" w:rsidRPr="000E62C0" w:rsidRDefault="00A344DA" w:rsidP="00A344DA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 xml:space="preserve">Этап истори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67" w:rsidRPr="00DC5B0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316A79" wp14:editId="780EEBC3">
                <wp:simplePos x="0" y="0"/>
                <wp:positionH relativeFrom="column">
                  <wp:posOffset>1140460</wp:posOffset>
                </wp:positionH>
                <wp:positionV relativeFrom="paragraph">
                  <wp:posOffset>192034</wp:posOffset>
                </wp:positionV>
                <wp:extent cx="1163955" cy="301625"/>
                <wp:effectExtent l="0" t="0" r="0" b="31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459F5B" w14:textId="18AF447C" w:rsidR="00A344DA" w:rsidRPr="000E62C0" w:rsidRDefault="00A344DA" w:rsidP="00A344D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Этап исто</w:t>
                            </w:r>
                            <w:r w:rsidR="0023416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>рии</w:t>
                            </w:r>
                            <w:r w:rsidR="00234167" w:rsidRPr="00234167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4AA47FD0" wp14:editId="256750BB">
                                  <wp:extent cx="911860" cy="4445"/>
                                  <wp:effectExtent l="0" t="0" r="0" b="0"/>
                                  <wp:docPr id="4170" name="Рисунок 4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860" cy="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62C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0"/>
                              </w:rPr>
                              <w:t xml:space="preserve">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6A79" id="_x0000_s1031" type="#_x0000_t202" style="position:absolute;margin-left:89.8pt;margin-top:15.1pt;width:91.65pt;height:2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" filled="f" stroked="f">
                <v:textbox>
                  <w:txbxContent>
                    <w:p w14:paraId="4E459F5B" w14:textId="18AF447C" w:rsidR="00A344DA" w:rsidRPr="000E62C0" w:rsidRDefault="00A344DA" w:rsidP="00A344DA">
                      <w:pP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</w:pPr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Этап исто</w:t>
                      </w:r>
                      <w:r w:rsidR="0023416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>рии</w:t>
                      </w:r>
                      <w:r w:rsidR="00234167" w:rsidRPr="00234167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0"/>
                        </w:rPr>
                        <w:drawing>
                          <wp:inline distT="0" distB="0" distL="0" distR="0" wp14:anchorId="4AA47FD0" wp14:editId="256750BB">
                            <wp:extent cx="911860" cy="4445"/>
                            <wp:effectExtent l="0" t="0" r="0" b="0"/>
                            <wp:docPr id="4170" name="Рисунок 4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860" cy="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62C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0"/>
                        </w:rPr>
                        <w:t xml:space="preserve">ри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167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C7AD9C" wp14:editId="6F77903F">
                <wp:simplePos x="0" y="0"/>
                <wp:positionH relativeFrom="column">
                  <wp:posOffset>2494579</wp:posOffset>
                </wp:positionH>
                <wp:positionV relativeFrom="paragraph">
                  <wp:posOffset>130031</wp:posOffset>
                </wp:positionV>
                <wp:extent cx="1805401" cy="0"/>
                <wp:effectExtent l="0" t="0" r="0" b="0"/>
                <wp:wrapNone/>
                <wp:docPr id="4169" name="Прямая соединительная линия 4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623B1" id="Прямая соединительная линия 4169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pt,10.25pt" to="33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234167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10BA20" wp14:editId="58E5BD31">
                <wp:simplePos x="0" y="0"/>
                <wp:positionH relativeFrom="column">
                  <wp:posOffset>209550</wp:posOffset>
                </wp:positionH>
                <wp:positionV relativeFrom="paragraph">
                  <wp:posOffset>133446</wp:posOffset>
                </wp:positionV>
                <wp:extent cx="1908918" cy="0"/>
                <wp:effectExtent l="0" t="0" r="0" b="0"/>
                <wp:wrapNone/>
                <wp:docPr id="4168" name="Прямая соединительная линия 4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4571F" id="Прямая соединительная линия 4168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10.5pt" to="166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64B6941D" w14:textId="372E8AE5" w:rsidR="000E62C0" w:rsidRDefault="00EE3DFB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8655A">
        <w:rPr>
          <w:noProof/>
          <w:color w:val="002060"/>
          <w:u w:val="single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4FBF5769" wp14:editId="29ECFF55">
                <wp:simplePos x="0" y="0"/>
                <wp:positionH relativeFrom="column">
                  <wp:posOffset>4271010</wp:posOffset>
                </wp:positionH>
                <wp:positionV relativeFrom="paragraph">
                  <wp:posOffset>217805</wp:posOffset>
                </wp:positionV>
                <wp:extent cx="255905" cy="333375"/>
                <wp:effectExtent l="0" t="0" r="0" b="0"/>
                <wp:wrapNone/>
                <wp:docPr id="41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26E670" w14:textId="4744CC5B" w:rsidR="00EE3DFB" w:rsidRPr="00EE3DFB" w:rsidRDefault="00EE3DFB" w:rsidP="00EE3D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EE3DFB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</w:t>
                            </w:r>
                            <w:r w:rsidRPr="00EE3DF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5769" id="_x0000_s1032" type="#_x0000_t202" style="position:absolute;margin-left:336.3pt;margin-top:17.15pt;width:20.15pt;height:26.25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" filled="f" stroked="f">
                <v:textbox>
                  <w:txbxContent>
                    <w:p w14:paraId="6426E670" w14:textId="4744CC5B" w:rsidR="00EE3DFB" w:rsidRPr="00EE3DFB" w:rsidRDefault="00EE3DFB" w:rsidP="00EE3DFB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EE3DFB">
                        <w:rPr>
                          <w:rFonts w:ascii="Arial" w:hAnsi="Arial" w:cs="Arial"/>
                          <w:sz w:val="20"/>
                          <w:szCs w:val="16"/>
                        </w:rPr>
                        <w:t>1</w:t>
                      </w:r>
                      <w:r w:rsidRPr="00EE3DF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3439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A2236C" wp14:editId="5EA5807D">
                <wp:simplePos x="0" y="0"/>
                <wp:positionH relativeFrom="column">
                  <wp:posOffset>2494915</wp:posOffset>
                </wp:positionH>
                <wp:positionV relativeFrom="paragraph">
                  <wp:posOffset>89931</wp:posOffset>
                </wp:positionV>
                <wp:extent cx="1805305" cy="0"/>
                <wp:effectExtent l="0" t="0" r="0" b="0"/>
                <wp:wrapNone/>
                <wp:docPr id="4167" name="Прямая соединительная линия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3C0E8" id="Прямая соединительная линия 4167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5pt,7.1pt" to="338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473439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92C424" wp14:editId="0E3F1867">
                <wp:simplePos x="0" y="0"/>
                <wp:positionH relativeFrom="column">
                  <wp:posOffset>214630</wp:posOffset>
                </wp:positionH>
                <wp:positionV relativeFrom="paragraph">
                  <wp:posOffset>92411</wp:posOffset>
                </wp:positionV>
                <wp:extent cx="1908810" cy="0"/>
                <wp:effectExtent l="0" t="0" r="0" b="0"/>
                <wp:wrapNone/>
                <wp:docPr id="4166" name="Прямая соединительная линия 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D49E6" id="Прямая соединительная линия 4166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pt,7.3pt" to="16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23742C40" w14:textId="53C58A5F" w:rsidR="00426E8C" w:rsidRDefault="00AF55D4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8655A">
        <w:rPr>
          <w:noProof/>
          <w:color w:val="00206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D011EA2" wp14:editId="7FC8992A">
                <wp:simplePos x="0" y="0"/>
                <wp:positionH relativeFrom="column">
                  <wp:posOffset>485140</wp:posOffset>
                </wp:positionH>
                <wp:positionV relativeFrom="paragraph">
                  <wp:posOffset>13970</wp:posOffset>
                </wp:positionV>
                <wp:extent cx="3328416" cy="351155"/>
                <wp:effectExtent l="0" t="0" r="0" b="0"/>
                <wp:wrapNone/>
                <wp:docPr id="4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416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F92FAF" w14:textId="0B4D9096" w:rsidR="00473439" w:rsidRPr="00E954C2" w:rsidRDefault="007B4EFF" w:rsidP="004734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24"/>
                              </w:rPr>
                              <w:t>Знаю/хочу узнать</w:t>
                            </w:r>
                            <w:r w:rsidR="00473439"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1EA2" id="_x0000_s1033" type="#_x0000_t202" style="position:absolute;margin-left:38.2pt;margin-top:1.1pt;width:262.1pt;height:27.6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" filled="f" stroked="f">
                <v:textbox>
                  <w:txbxContent>
                    <w:p w14:paraId="3EF92FAF" w14:textId="0B4D9096" w:rsidR="00473439" w:rsidRPr="00E954C2" w:rsidRDefault="007B4EFF" w:rsidP="0047343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24"/>
                        </w:rPr>
                        <w:t>Знаю/хочу узнать</w:t>
                      </w:r>
                      <w:r w:rsidR="00473439" w:rsidRPr="00E954C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6E8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03B289" wp14:editId="5C5A326E">
                <wp:simplePos x="0" y="0"/>
                <wp:positionH relativeFrom="column">
                  <wp:posOffset>-228600</wp:posOffset>
                </wp:positionH>
                <wp:positionV relativeFrom="paragraph">
                  <wp:posOffset>211875</wp:posOffset>
                </wp:positionV>
                <wp:extent cx="4686180" cy="9397365"/>
                <wp:effectExtent l="0" t="0" r="19685" b="13335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1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90BCD2" id="Прямоугольник: скругленные углы 54" o:spid="_x0000_s1026" style="position:absolute;margin-left:-18pt;margin-top:16.7pt;width:369pt;height:739.9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p2HAMAAHE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426E8C" w:rsidRPr="008941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6CDCB" wp14:editId="7A60AC77">
                <wp:simplePos x="0" y="0"/>
                <wp:positionH relativeFrom="column">
                  <wp:posOffset>-10795</wp:posOffset>
                </wp:positionH>
                <wp:positionV relativeFrom="paragraph">
                  <wp:posOffset>35835</wp:posOffset>
                </wp:positionV>
                <wp:extent cx="363220" cy="363220"/>
                <wp:effectExtent l="0" t="0" r="0" b="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3D312" id="Овал 23" o:spid="_x0000_s1026" style="position:absolute;margin-left:-.85pt;margin-top:2.8pt;width:28.6pt;height:2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" fillcolor="#002060" stroked="f" strokeweight="1pt">
                <v:stroke joinstyle="miter"/>
              </v:oval>
            </w:pict>
          </mc:Fallback>
        </mc:AlternateContent>
      </w:r>
    </w:p>
    <w:p w14:paraId="03F00305" w14:textId="78A02C08" w:rsidR="0089417D" w:rsidRDefault="000E62C0" w:rsidP="00A344DA">
      <w:pPr>
        <w:tabs>
          <w:tab w:val="left" w:pos="6804"/>
        </w:tabs>
        <w:spacing w:after="0" w:line="480" w:lineRule="auto"/>
        <w:rPr>
          <w:color w:val="002060"/>
          <w:u w:val="single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3F9466" wp14:editId="65768E56">
                <wp:simplePos x="0" y="0"/>
                <wp:positionH relativeFrom="column">
                  <wp:posOffset>-107213</wp:posOffset>
                </wp:positionH>
                <wp:positionV relativeFrom="paragraph">
                  <wp:posOffset>104064</wp:posOffset>
                </wp:positionV>
                <wp:extent cx="4352925" cy="813435"/>
                <wp:effectExtent l="0" t="0" r="0" b="571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AE2701" w14:textId="14C437DC" w:rsidR="007B4EFF" w:rsidRPr="007B4EFF" w:rsidRDefault="007B4EFF" w:rsidP="007B4EFF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B4EF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Отметьте галочкой</w:t>
                            </w:r>
                            <w:r w:rsidR="005D60E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4EF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те вопросы, ответы на которые вы уже знаете, и закрасьте кружочки, ответы на которые в</w:t>
                            </w:r>
                            <w:r w:rsidR="00792FF0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ы</w:t>
                            </w:r>
                            <w:r w:rsidRPr="007B4EF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бы хотели узнать.</w:t>
                            </w:r>
                          </w:p>
                          <w:p w14:paraId="59C98FB4" w14:textId="40935747" w:rsidR="00C87712" w:rsidRPr="0053274E" w:rsidRDefault="00D4394D" w:rsidP="00D4394D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65AAE951" w14:textId="77777777" w:rsidR="00C87712" w:rsidRDefault="00C87712" w:rsidP="0088655A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9466" id="_x0000_s1034" type="#_x0000_t202" style="position:absolute;margin-left:-8.45pt;margin-top:8.2pt;width:342.75pt;height:64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" filled="f" stroked="f">
                <v:textbox>
                  <w:txbxContent>
                    <w:p w14:paraId="4DAE2701" w14:textId="14C437DC" w:rsidR="007B4EFF" w:rsidRPr="007B4EFF" w:rsidRDefault="007B4EFF" w:rsidP="007B4EFF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7B4EF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Отметьте галочкой</w:t>
                      </w:r>
                      <w:r w:rsidR="005D60E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7B4EF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те вопросы, ответы на которые вы уже знаете, и закрасьте кружочки, ответы на которые в</w:t>
                      </w:r>
                      <w:r w:rsidR="00792FF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ы</w:t>
                      </w:r>
                      <w:r w:rsidRPr="007B4EF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бы хотели узнать.</w:t>
                      </w:r>
                    </w:p>
                    <w:p w14:paraId="59C98FB4" w14:textId="40935747" w:rsidR="00C87712" w:rsidRPr="0053274E" w:rsidRDefault="00D4394D" w:rsidP="00D4394D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65AAE951" w14:textId="77777777" w:rsidR="00C87712" w:rsidRDefault="00C87712" w:rsidP="0088655A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89F" w:rsidRPr="0089417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F79EFD" wp14:editId="52059EBE">
                <wp:simplePos x="0" y="0"/>
                <wp:positionH relativeFrom="column">
                  <wp:posOffset>35560</wp:posOffset>
                </wp:positionH>
                <wp:positionV relativeFrom="paragraph">
                  <wp:posOffset>32385</wp:posOffset>
                </wp:positionV>
                <wp:extent cx="255905" cy="33337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7A8DD9" w14:textId="633D20AF" w:rsidR="0089417D" w:rsidRPr="00DC5B03" w:rsidRDefault="0089417D" w:rsidP="0089417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Pr="00DC5B0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9EFD" id="_x0000_s1035" type="#_x0000_t202" style="position:absolute;margin-left:2.8pt;margin-top:2.55pt;width:20.15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" filled="f" stroked="f">
                <v:textbox>
                  <w:txbxContent>
                    <w:p w14:paraId="037A8DD9" w14:textId="633D20AF" w:rsidR="0089417D" w:rsidRPr="00DC5B03" w:rsidRDefault="0089417D" w:rsidP="0089417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2</w:t>
                      </w:r>
                      <w:r w:rsidRPr="00DC5B03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64679" w14:textId="20F3285D" w:rsidR="00950BC7" w:rsidRPr="0089417D" w:rsidRDefault="00950BC7" w:rsidP="00DC5B03">
      <w:pPr>
        <w:tabs>
          <w:tab w:val="left" w:pos="1680"/>
        </w:tabs>
        <w:rPr>
          <w:i/>
          <w:iCs/>
        </w:rPr>
      </w:pPr>
    </w:p>
    <w:p w14:paraId="5373A1C8" w14:textId="1F977B53" w:rsidR="00950BC7" w:rsidRDefault="00CA5D4A" w:rsidP="00DC5B03">
      <w:pPr>
        <w:tabs>
          <w:tab w:val="left" w:pos="1680"/>
        </w:tabs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04D2DA" wp14:editId="16EC7F87">
                <wp:simplePos x="0" y="0"/>
                <wp:positionH relativeFrom="column">
                  <wp:posOffset>456057</wp:posOffset>
                </wp:positionH>
                <wp:positionV relativeFrom="paragraph">
                  <wp:posOffset>267360</wp:posOffset>
                </wp:positionV>
                <wp:extent cx="3790950" cy="862280"/>
                <wp:effectExtent l="0" t="0" r="0" b="0"/>
                <wp:wrapNone/>
                <wp:docPr id="71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A4F4083" w14:textId="24A63119" w:rsidR="00CA5D4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CA5D4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 вы считаете, почему Олимпиада-80 стала важным событием не только для СССР, но и для всего мира?</w:t>
                            </w:r>
                          </w:p>
                          <w:p w14:paraId="135E85B2" w14:textId="77777777" w:rsidR="00CA5D4A" w:rsidRDefault="00CA5D4A" w:rsidP="00561805">
                            <w:pPr>
                              <w:tabs>
                                <w:tab w:val="left" w:pos="7088"/>
                              </w:tabs>
                              <w:spacing w:after="0" w:line="13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72DDA40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С каким сложностями столкнулась наша страна во время организации Олимпийских игр 1980 года?</w:t>
                            </w:r>
                          </w:p>
                          <w:p w14:paraId="1D6C5489" w14:textId="77777777" w:rsidR="00CA5D4A" w:rsidRDefault="00CA5D4A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6D5D278" w14:textId="56FA2D96" w:rsidR="00CA5D4A" w:rsidRPr="00CA5D4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810DEDE" w14:textId="77777777" w:rsidR="00CA5D4A" w:rsidRPr="00CA5D4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FFB32E6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77CB61A" w14:textId="2662C5C2" w:rsidR="00CA5D4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64973CD" w14:textId="783E4B02" w:rsidR="00CA5D4A" w:rsidRPr="0088655A" w:rsidRDefault="00CA5D4A" w:rsidP="00CA5D4A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D2DA" id="_x0000_s1036" type="#_x0000_t202" style="position:absolute;margin-left:35.9pt;margin-top:21.05pt;width:298.5pt;height:67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" filled="f" stroked="f">
                <v:textbox>
                  <w:txbxContent>
                    <w:p w14:paraId="0A4F4083" w14:textId="24A63119" w:rsidR="00CA5D4A" w:rsidRDefault="00CA5D4A" w:rsidP="00CA5D4A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CA5D4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 вы считаете, почему Олимпиада-80 стала важным событием не только для СССР, но и для всего мира?</w:t>
                      </w:r>
                    </w:p>
                    <w:p w14:paraId="135E85B2" w14:textId="77777777" w:rsidR="00CA5D4A" w:rsidRDefault="00CA5D4A" w:rsidP="00561805">
                      <w:pPr>
                        <w:tabs>
                          <w:tab w:val="left" w:pos="7088"/>
                        </w:tabs>
                        <w:spacing w:after="0" w:line="13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72DDA40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С каким сложностями столкнулась наша страна во время организации Олимпийских игр 1980 года?</w:t>
                      </w:r>
                    </w:p>
                    <w:p w14:paraId="1D6C5489" w14:textId="77777777" w:rsidR="00CA5D4A" w:rsidRDefault="00CA5D4A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46D5D278" w14:textId="56FA2D96" w:rsidR="00CA5D4A" w:rsidRPr="00CA5D4A" w:rsidRDefault="00CA5D4A" w:rsidP="00CA5D4A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2810DEDE" w14:textId="77777777" w:rsidR="00CA5D4A" w:rsidRPr="00CA5D4A" w:rsidRDefault="00CA5D4A" w:rsidP="00CA5D4A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FFB32E6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77CB61A" w14:textId="2662C5C2" w:rsidR="00CA5D4A" w:rsidRDefault="00CA5D4A" w:rsidP="00CA5D4A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364973CD" w14:textId="783E4B02" w:rsidR="00CA5D4A" w:rsidRPr="0088655A" w:rsidRDefault="00CA5D4A" w:rsidP="00CA5D4A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4C2E8" w14:textId="6325E5F3" w:rsidR="00950BC7" w:rsidRDefault="00561805" w:rsidP="00DC5B03">
      <w:pPr>
        <w:tabs>
          <w:tab w:val="left" w:pos="1680"/>
        </w:tabs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40" behindDoc="0" locked="0" layoutInCell="1" allowOverlap="1" wp14:anchorId="729BB78C" wp14:editId="7E72BCEE">
                <wp:simplePos x="0" y="0"/>
                <wp:positionH relativeFrom="column">
                  <wp:posOffset>250774</wp:posOffset>
                </wp:positionH>
                <wp:positionV relativeFrom="paragraph">
                  <wp:posOffset>46990</wp:posOffset>
                </wp:positionV>
                <wp:extent cx="4091940" cy="343180"/>
                <wp:effectExtent l="0" t="0" r="3810" b="0"/>
                <wp:wrapNone/>
                <wp:docPr id="7176" name="Прямоугольник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7CFE" id="Прямоугольник 7176" o:spid="_x0000_s1026" style="position:absolute;margin-left:19.75pt;margin-top:3.7pt;width:322.2pt;height:27pt;z-index:251633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77182F" wp14:editId="5B644F75">
                <wp:simplePos x="0" y="0"/>
                <wp:positionH relativeFrom="column">
                  <wp:posOffset>2516</wp:posOffset>
                </wp:positionH>
                <wp:positionV relativeFrom="paragraph">
                  <wp:posOffset>47448</wp:posOffset>
                </wp:positionV>
                <wp:extent cx="343180" cy="34318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45019" id="Овал 20" o:spid="_x0000_s1026" style="position:absolute;margin-left:.2pt;margin-top:3.75pt;width:27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" fillcolor="white [3212]" strokecolor="#002060" strokeweight="1.5pt">
                <v:stroke joinstyle="miter"/>
              </v:oval>
            </w:pict>
          </mc:Fallback>
        </mc:AlternateContent>
      </w:r>
    </w:p>
    <w:p w14:paraId="61D82EEF" w14:textId="27FA12A1" w:rsidR="00950BC7" w:rsidRDefault="00561805" w:rsidP="00DC5B03">
      <w:pPr>
        <w:tabs>
          <w:tab w:val="left" w:pos="1680"/>
        </w:tabs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753454BA" wp14:editId="64E4A095">
                <wp:simplePos x="0" y="0"/>
                <wp:positionH relativeFrom="column">
                  <wp:posOffset>251231</wp:posOffset>
                </wp:positionH>
                <wp:positionV relativeFrom="paragraph">
                  <wp:posOffset>214630</wp:posOffset>
                </wp:positionV>
                <wp:extent cx="4091940" cy="343179"/>
                <wp:effectExtent l="0" t="0" r="3810" b="0"/>
                <wp:wrapNone/>
                <wp:docPr id="7177" name="Прямоугольник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DA17" id="Прямоугольник 7177" o:spid="_x0000_s1026" style="position:absolute;margin-left:19.8pt;margin-top:16.9pt;width:322.2pt;height:27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392CF3" wp14:editId="58168ED9">
                <wp:simplePos x="0" y="0"/>
                <wp:positionH relativeFrom="column">
                  <wp:posOffset>229</wp:posOffset>
                </wp:positionH>
                <wp:positionV relativeFrom="paragraph">
                  <wp:posOffset>217170</wp:posOffset>
                </wp:positionV>
                <wp:extent cx="343180" cy="343180"/>
                <wp:effectExtent l="0" t="0" r="19050" b="19050"/>
                <wp:wrapNone/>
                <wp:docPr id="7178" name="Овал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A5EA" id="Овал 7178" o:spid="_x0000_s1026" style="position:absolute;margin-left:0;margin-top:17.1pt;width:27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fAmg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" fillcolor="white [3212]" strokecolor="#002060" strokeweight="1.5pt">
                <v:stroke joinstyle="miter"/>
              </v:oval>
            </w:pict>
          </mc:Fallback>
        </mc:AlternateContent>
      </w:r>
    </w:p>
    <w:p w14:paraId="73B0F7AB" w14:textId="5F0EA1BD" w:rsidR="00950BC7" w:rsidRDefault="00950BC7" w:rsidP="00DC5B03">
      <w:pPr>
        <w:tabs>
          <w:tab w:val="left" w:pos="1680"/>
        </w:tabs>
      </w:pPr>
    </w:p>
    <w:p w14:paraId="75DE56F9" w14:textId="1F5BA3EA" w:rsidR="00950BC7" w:rsidRDefault="00561805" w:rsidP="00DC5B03">
      <w:pPr>
        <w:tabs>
          <w:tab w:val="left" w:pos="1680"/>
        </w:tabs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CEFCF59" wp14:editId="79AD06FF">
                <wp:simplePos x="0" y="0"/>
                <wp:positionH relativeFrom="column">
                  <wp:posOffset>457835</wp:posOffset>
                </wp:positionH>
                <wp:positionV relativeFrom="paragraph">
                  <wp:posOffset>51435</wp:posOffset>
                </wp:positionV>
                <wp:extent cx="3790950" cy="901700"/>
                <wp:effectExtent l="0" t="0" r="0" b="0"/>
                <wp:wrapNone/>
                <wp:docPr id="71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376FFE" w14:textId="728BF5A4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Что, по вашему мнению, делает это событие таким запоминающимся и эмоциональным?</w:t>
                            </w:r>
                          </w:p>
                          <w:p w14:paraId="7E5B92D4" w14:textId="1A1CD1C5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92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CB57CBD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ие символы и традиции были созданы специально для этих Игр?</w:t>
                            </w:r>
                          </w:p>
                          <w:p w14:paraId="5EA824B1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E212A41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70B6B6F" w14:textId="77777777" w:rsidR="00561805" w:rsidRPr="00CA5D4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C2567D4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20CF614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16490A60" w14:textId="77777777" w:rsidR="00561805" w:rsidRPr="0088655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CF59" id="_x0000_s1037" type="#_x0000_t202" style="position:absolute;margin-left:36.05pt;margin-top:4.05pt;width:298.5pt;height:7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" filled="f" stroked="f">
                <v:textbox>
                  <w:txbxContent>
                    <w:p w14:paraId="76376FFE" w14:textId="728BF5A4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Что, по вашему мнению, делает это событие таким запоминающимся и эмоциональным?</w:t>
                      </w:r>
                    </w:p>
                    <w:p w14:paraId="7E5B92D4" w14:textId="1A1CD1C5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92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6CB57CBD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ие символы и традиции были созданы специально для этих Игр?</w:t>
                      </w:r>
                    </w:p>
                    <w:p w14:paraId="5EA824B1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6E212A41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770B6B6F" w14:textId="77777777" w:rsidR="00561805" w:rsidRPr="00CA5D4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0C2567D4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20CF614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16490A60" w14:textId="77777777" w:rsidR="00561805" w:rsidRPr="0088655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47E2988A" wp14:editId="1BA8F142">
                <wp:simplePos x="0" y="0"/>
                <wp:positionH relativeFrom="column">
                  <wp:posOffset>252298</wp:posOffset>
                </wp:positionH>
                <wp:positionV relativeFrom="paragraph">
                  <wp:posOffset>105410</wp:posOffset>
                </wp:positionV>
                <wp:extent cx="4091940" cy="343179"/>
                <wp:effectExtent l="0" t="0" r="3810" b="0"/>
                <wp:wrapNone/>
                <wp:docPr id="7183" name="Прямоугольник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3B76" id="Прямоугольник 7183" o:spid="_x0000_s1026" style="position:absolute;margin-left:19.85pt;margin-top:8.3pt;width:322.2pt;height:27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6DFB565" wp14:editId="54F7B7DC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342900" cy="342900"/>
                <wp:effectExtent l="0" t="0" r="19050" b="19050"/>
                <wp:wrapNone/>
                <wp:docPr id="7179" name="Овал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1533" id="Овал 7179" o:spid="_x0000_s1026" style="position:absolute;margin-left:.1pt;margin-top:8.15pt;width:27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" fillcolor="white [3212]" strokecolor="#002060" strokeweight="1.5pt">
                <v:stroke joinstyle="miter"/>
              </v:oval>
            </w:pict>
          </mc:Fallback>
        </mc:AlternateContent>
      </w:r>
    </w:p>
    <w:p w14:paraId="4D82708E" w14:textId="0831A4B9" w:rsidR="00950BC7" w:rsidRDefault="00561805" w:rsidP="00DC5B03">
      <w:pPr>
        <w:tabs>
          <w:tab w:val="left" w:pos="1680"/>
        </w:tabs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0E29D4A7" wp14:editId="68D817A9">
                <wp:simplePos x="0" y="0"/>
                <wp:positionH relativeFrom="column">
                  <wp:posOffset>227559</wp:posOffset>
                </wp:positionH>
                <wp:positionV relativeFrom="paragraph">
                  <wp:posOffset>277495</wp:posOffset>
                </wp:positionV>
                <wp:extent cx="4091940" cy="342900"/>
                <wp:effectExtent l="0" t="0" r="3810" b="0"/>
                <wp:wrapNone/>
                <wp:docPr id="7184" name="Прямоугольник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DC3D" id="Прямоугольник 7184" o:spid="_x0000_s1026" style="position:absolute;margin-left:17.9pt;margin-top:21.85pt;width:322.2pt;height:27pt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4B7982" wp14:editId="0A04FE41">
                <wp:simplePos x="0" y="0"/>
                <wp:positionH relativeFrom="column">
                  <wp:posOffset>-965</wp:posOffset>
                </wp:positionH>
                <wp:positionV relativeFrom="paragraph">
                  <wp:posOffset>276225</wp:posOffset>
                </wp:positionV>
                <wp:extent cx="343180" cy="343180"/>
                <wp:effectExtent l="0" t="0" r="19050" b="19050"/>
                <wp:wrapNone/>
                <wp:docPr id="7180" name="Овал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15550" id="Овал 7180" o:spid="_x0000_s1026" style="position:absolute;margin-left:-.1pt;margin-top:21.75pt;width:27pt;height:2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ATmA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" fillcolor="white [3212]" strokecolor="#002060" strokeweight="1.5pt">
                <v:stroke joinstyle="miter"/>
              </v:oval>
            </w:pict>
          </mc:Fallback>
        </mc:AlternateContent>
      </w:r>
    </w:p>
    <w:p w14:paraId="022CF619" w14:textId="7057B9E1" w:rsidR="009A389F" w:rsidRDefault="009A389F" w:rsidP="0088655A">
      <w:pPr>
        <w:tabs>
          <w:tab w:val="left" w:pos="1680"/>
        </w:tabs>
        <w:spacing w:after="0" w:line="276" w:lineRule="auto"/>
      </w:pPr>
    </w:p>
    <w:p w14:paraId="377FFAD8" w14:textId="0BCDD4DC" w:rsidR="00CA5D4A" w:rsidRDefault="00561805" w:rsidP="0088655A">
      <w:pPr>
        <w:tabs>
          <w:tab w:val="left" w:pos="1680"/>
        </w:tabs>
        <w:spacing w:after="0" w:line="276" w:lineRule="auto"/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83769A" wp14:editId="2A6DD41F">
                <wp:simplePos x="0" y="0"/>
                <wp:positionH relativeFrom="column">
                  <wp:posOffset>456057</wp:posOffset>
                </wp:positionH>
                <wp:positionV relativeFrom="paragraph">
                  <wp:posOffset>186080</wp:posOffset>
                </wp:positionV>
                <wp:extent cx="3790950" cy="921716"/>
                <wp:effectExtent l="0" t="0" r="0" b="0"/>
                <wp:wrapNone/>
                <wp:docPr id="71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921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FCB340B" w14:textId="1F912856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 советский народ объединился вокруг Олимпиады-80, несмотря на политические трудности?</w:t>
                            </w:r>
                          </w:p>
                          <w:p w14:paraId="1EC51D12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03A785A" w14:textId="77777777" w:rsidR="00561805" w:rsidRP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56180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Почему не все страны принимали участие в Олимпиаде 1980 года?</w:t>
                            </w:r>
                          </w:p>
                          <w:p w14:paraId="308D1584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F7F38D4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EB3E89E" w14:textId="77777777" w:rsidR="00561805" w:rsidRPr="0088655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769A" id="_x0000_s1038" type="#_x0000_t202" style="position:absolute;margin-left:35.9pt;margin-top:14.65pt;width:298.5pt;height:72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" filled="f" stroked="f">
                <v:textbox>
                  <w:txbxContent>
                    <w:p w14:paraId="3FCB340B" w14:textId="1F912856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 советский народ объединился вокруг Олимпиады-80, несмотря на политические трудности?</w:t>
                      </w:r>
                    </w:p>
                    <w:p w14:paraId="1EC51D12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603A785A" w14:textId="77777777" w:rsidR="00561805" w:rsidRP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56180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Почему не все страны принимали участие в Олимпиаде 1980 года?</w:t>
                      </w:r>
                    </w:p>
                    <w:p w14:paraId="308D1584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2F7F38D4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3EB3E89E" w14:textId="77777777" w:rsidR="00561805" w:rsidRPr="0088655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8F98F" w14:textId="70E4A7C9" w:rsidR="00CA5D4A" w:rsidRDefault="00561805" w:rsidP="0088655A">
      <w:pPr>
        <w:tabs>
          <w:tab w:val="left" w:pos="1680"/>
        </w:tabs>
        <w:spacing w:after="0" w:line="276" w:lineRule="auto"/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40" behindDoc="0" locked="0" layoutInCell="1" allowOverlap="1" wp14:anchorId="7DF1A8F0" wp14:editId="6C14BF7C">
                <wp:simplePos x="0" y="0"/>
                <wp:positionH relativeFrom="column">
                  <wp:posOffset>202565</wp:posOffset>
                </wp:positionH>
                <wp:positionV relativeFrom="paragraph">
                  <wp:posOffset>55067</wp:posOffset>
                </wp:positionV>
                <wp:extent cx="4091940" cy="342900"/>
                <wp:effectExtent l="0" t="0" r="3810" b="0"/>
                <wp:wrapNone/>
                <wp:docPr id="7185" name="Прямоугольник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5BCA" id="Прямоугольник 7185" o:spid="_x0000_s1026" style="position:absolute;margin-left:15.95pt;margin-top:4.35pt;width:322.2pt;height:27pt;z-index:25162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740F8A" wp14:editId="730F26FD">
                <wp:simplePos x="0" y="0"/>
                <wp:positionH relativeFrom="column">
                  <wp:posOffset>864</wp:posOffset>
                </wp:positionH>
                <wp:positionV relativeFrom="paragraph">
                  <wp:posOffset>55245</wp:posOffset>
                </wp:positionV>
                <wp:extent cx="343180" cy="343180"/>
                <wp:effectExtent l="0" t="0" r="19050" b="19050"/>
                <wp:wrapNone/>
                <wp:docPr id="7181" name="Овал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A4A51" id="Овал 7181" o:spid="_x0000_s1026" style="position:absolute;margin-left:.05pt;margin-top:4.35pt;width:27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rbmQ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" fillcolor="white [3212]" strokecolor="#002060" strokeweight="1.5pt">
                <v:stroke joinstyle="miter"/>
              </v:oval>
            </w:pict>
          </mc:Fallback>
        </mc:AlternateContent>
      </w:r>
    </w:p>
    <w:p w14:paraId="08FBE182" w14:textId="4AA9623C" w:rsidR="00CA5D4A" w:rsidRDefault="00CA5D4A" w:rsidP="0088655A">
      <w:pPr>
        <w:tabs>
          <w:tab w:val="left" w:pos="1680"/>
        </w:tabs>
        <w:spacing w:after="0" w:line="276" w:lineRule="auto"/>
      </w:pPr>
    </w:p>
    <w:p w14:paraId="1CD27DFB" w14:textId="0D915ADF" w:rsidR="00CA5D4A" w:rsidRDefault="00561805" w:rsidP="0088655A">
      <w:pPr>
        <w:tabs>
          <w:tab w:val="left" w:pos="1680"/>
        </w:tabs>
        <w:spacing w:after="0" w:line="276" w:lineRule="auto"/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15" behindDoc="0" locked="0" layoutInCell="1" allowOverlap="1" wp14:anchorId="4509C110" wp14:editId="3BEEDDB9">
                <wp:simplePos x="0" y="0"/>
                <wp:positionH relativeFrom="column">
                  <wp:posOffset>229946</wp:posOffset>
                </wp:positionH>
                <wp:positionV relativeFrom="paragraph">
                  <wp:posOffset>120015</wp:posOffset>
                </wp:positionV>
                <wp:extent cx="4091940" cy="343179"/>
                <wp:effectExtent l="0" t="0" r="3810" b="0"/>
                <wp:wrapNone/>
                <wp:docPr id="7186" name="Прямоугольник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5410" id="Прямоугольник 7186" o:spid="_x0000_s1026" style="position:absolute;margin-left:18.1pt;margin-top:9.45pt;width:322.2pt;height:27pt;z-index:25162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A31C44" wp14:editId="730684B3">
                <wp:simplePos x="0" y="0"/>
                <wp:positionH relativeFrom="column">
                  <wp:posOffset>-1600</wp:posOffset>
                </wp:positionH>
                <wp:positionV relativeFrom="paragraph">
                  <wp:posOffset>120650</wp:posOffset>
                </wp:positionV>
                <wp:extent cx="343180" cy="343180"/>
                <wp:effectExtent l="0" t="0" r="19050" b="19050"/>
                <wp:wrapNone/>
                <wp:docPr id="7182" name="Овал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4B4A0" id="Овал 7182" o:spid="_x0000_s1026" style="position:absolute;margin-left:-.15pt;margin-top:9.5pt;width:27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VZmg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" fillcolor="white [3212]" strokecolor="#002060" strokeweight="1.5pt">
                <v:stroke joinstyle="miter"/>
              </v:oval>
            </w:pict>
          </mc:Fallback>
        </mc:AlternateContent>
      </w:r>
    </w:p>
    <w:p w14:paraId="41E836E4" w14:textId="2A3B2FA6" w:rsidR="00CA5D4A" w:rsidRDefault="00CA5D4A" w:rsidP="0088655A">
      <w:pPr>
        <w:tabs>
          <w:tab w:val="left" w:pos="1680"/>
        </w:tabs>
        <w:spacing w:after="0" w:line="276" w:lineRule="auto"/>
      </w:pPr>
    </w:p>
    <w:p w14:paraId="6DB01B0D" w14:textId="4807A321" w:rsidR="00CA5D4A" w:rsidRDefault="00561805" w:rsidP="0088655A">
      <w:pPr>
        <w:tabs>
          <w:tab w:val="left" w:pos="1680"/>
        </w:tabs>
        <w:spacing w:after="0" w:line="276" w:lineRule="auto"/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34107D" wp14:editId="268D97B4">
                <wp:simplePos x="0" y="0"/>
                <wp:positionH relativeFrom="column">
                  <wp:posOffset>456057</wp:posOffset>
                </wp:positionH>
                <wp:positionV relativeFrom="paragraph">
                  <wp:posOffset>127356</wp:posOffset>
                </wp:positionV>
                <wp:extent cx="3790950" cy="1433779"/>
                <wp:effectExtent l="0" t="0" r="0" b="0"/>
                <wp:wrapNone/>
                <wp:docPr id="720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33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624E3A" w14:textId="77777777" w:rsidR="000A5B38" w:rsidRP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0A5B3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ие рекорды были установлены на этих играх?</w:t>
                            </w:r>
                          </w:p>
                          <w:p w14:paraId="62600985" w14:textId="2FCAC75F" w:rsid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0A5B3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Почему Олимпиада-80 была особенной для СССР?</w:t>
                            </w:r>
                          </w:p>
                          <w:p w14:paraId="114F65B3" w14:textId="2DFD43DE" w:rsid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E70FE4E" w14:textId="77777777" w:rsidR="000A5B38" w:rsidRP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0A5B3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ие спортивные объекты были построены к Олимпийским играм в Москве?</w:t>
                            </w:r>
                          </w:p>
                          <w:p w14:paraId="68216C32" w14:textId="77777777" w:rsidR="000A5B38" w:rsidRP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F297F4F" w14:textId="77777777" w:rsidR="000A5B38" w:rsidRPr="000A5B38" w:rsidRDefault="000A5B38" w:rsidP="000A5B38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  <w:r w:rsidRPr="000A5B3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кое значение имеет Олимпиада-80 для современной России?</w:t>
                            </w:r>
                          </w:p>
                          <w:p w14:paraId="6A6E946D" w14:textId="77777777" w:rsidR="00561805" w:rsidRPr="00CA5D4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F41190D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F6AE06F" w14:textId="77777777" w:rsidR="00561805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12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23104EC" w14:textId="77777777" w:rsidR="00561805" w:rsidRPr="0088655A" w:rsidRDefault="00561805" w:rsidP="00561805">
                            <w:pPr>
                              <w:tabs>
                                <w:tab w:val="left" w:pos="7088"/>
                              </w:tabs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107D" id="_x0000_s1039" type="#_x0000_t202" style="position:absolute;margin-left:35.9pt;margin-top:10.05pt;width:298.5pt;height:112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" filled="f" stroked="f">
                <v:textbox>
                  <w:txbxContent>
                    <w:p w14:paraId="7C624E3A" w14:textId="77777777" w:rsidR="000A5B38" w:rsidRPr="000A5B38" w:rsidRDefault="000A5B38" w:rsidP="000A5B38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0A5B3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ие рекорды были установлены на этих играх?</w:t>
                      </w:r>
                    </w:p>
                    <w:p w14:paraId="62600985" w14:textId="2FCAC75F" w:rsidR="000A5B38" w:rsidRDefault="000A5B38" w:rsidP="000A5B38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0A5B3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Почему Олимпиада-80 была особенной для СССР?</w:t>
                      </w:r>
                    </w:p>
                    <w:p w14:paraId="114F65B3" w14:textId="2DFD43DE" w:rsidR="000A5B38" w:rsidRDefault="000A5B38" w:rsidP="000A5B38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0E70FE4E" w14:textId="77777777" w:rsidR="000A5B38" w:rsidRPr="000A5B38" w:rsidRDefault="000A5B38" w:rsidP="000A5B38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0A5B3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ие спортивные объекты были построены к Олимпийским играм в Москве?</w:t>
                      </w:r>
                    </w:p>
                    <w:p w14:paraId="68216C32" w14:textId="77777777" w:rsidR="000A5B38" w:rsidRPr="000A5B38" w:rsidRDefault="000A5B38" w:rsidP="000A5B38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3F297F4F" w14:textId="77777777" w:rsidR="000A5B38" w:rsidRPr="000A5B38" w:rsidRDefault="000A5B38" w:rsidP="000A5B38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  <w:r w:rsidRPr="000A5B3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кое значение имеет Олимпиада-80 для современной России?</w:t>
                      </w:r>
                    </w:p>
                    <w:p w14:paraId="6A6E946D" w14:textId="77777777" w:rsidR="00561805" w:rsidRPr="00CA5D4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2F41190D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6F6AE06F" w14:textId="77777777" w:rsidR="00561805" w:rsidRDefault="00561805" w:rsidP="00561805">
                      <w:pPr>
                        <w:tabs>
                          <w:tab w:val="left" w:pos="7088"/>
                        </w:tabs>
                        <w:spacing w:after="0" w:line="120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</w:pPr>
                    </w:p>
                    <w:p w14:paraId="723104EC" w14:textId="77777777" w:rsidR="00561805" w:rsidRPr="0088655A" w:rsidRDefault="00561805" w:rsidP="00561805">
                      <w:pPr>
                        <w:tabs>
                          <w:tab w:val="left" w:pos="7088"/>
                        </w:tabs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2D254593" wp14:editId="35CE392E">
                <wp:simplePos x="0" y="0"/>
                <wp:positionH relativeFrom="column">
                  <wp:posOffset>230099</wp:posOffset>
                </wp:positionH>
                <wp:positionV relativeFrom="paragraph">
                  <wp:posOffset>186690</wp:posOffset>
                </wp:positionV>
                <wp:extent cx="4091940" cy="343179"/>
                <wp:effectExtent l="0" t="0" r="3810" b="0"/>
                <wp:wrapNone/>
                <wp:docPr id="7192" name="Прямоугольник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31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E9839" id="Прямоугольник 7192" o:spid="_x0000_s1026" style="position:absolute;margin-left:18.1pt;margin-top:14.7pt;width:322.2pt;height:27pt;z-index:25162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E0A745" wp14:editId="4DBAD470">
                <wp:simplePos x="0" y="0"/>
                <wp:positionH relativeFrom="column">
                  <wp:posOffset>1422</wp:posOffset>
                </wp:positionH>
                <wp:positionV relativeFrom="paragraph">
                  <wp:posOffset>183515</wp:posOffset>
                </wp:positionV>
                <wp:extent cx="343180" cy="343180"/>
                <wp:effectExtent l="0" t="0" r="19050" b="19050"/>
                <wp:wrapNone/>
                <wp:docPr id="7187" name="Овал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EFE28" id="Овал 7187" o:spid="_x0000_s1026" style="position:absolute;margin-left:.1pt;margin-top:14.45pt;width:27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QFmg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" fillcolor="white [3212]" strokecolor="#002060" strokeweight="1.5pt">
                <v:stroke joinstyle="miter"/>
              </v:oval>
            </w:pict>
          </mc:Fallback>
        </mc:AlternateContent>
      </w:r>
    </w:p>
    <w:p w14:paraId="6DD00916" w14:textId="7FA0B1BC" w:rsidR="00CA5D4A" w:rsidRDefault="00CA5D4A" w:rsidP="0088655A">
      <w:pPr>
        <w:tabs>
          <w:tab w:val="left" w:pos="1680"/>
        </w:tabs>
        <w:spacing w:after="0" w:line="276" w:lineRule="auto"/>
      </w:pPr>
    </w:p>
    <w:p w14:paraId="53FB1837" w14:textId="58A37261" w:rsidR="009A389F" w:rsidRDefault="009A389F" w:rsidP="0088655A">
      <w:pPr>
        <w:tabs>
          <w:tab w:val="left" w:pos="1680"/>
        </w:tabs>
        <w:spacing w:after="0" w:line="276" w:lineRule="auto"/>
      </w:pPr>
    </w:p>
    <w:p w14:paraId="228065BA" w14:textId="79DC617F" w:rsidR="00FC7C44" w:rsidRDefault="0056180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5E478788" wp14:editId="7AEE343E">
                <wp:simplePos x="0" y="0"/>
                <wp:positionH relativeFrom="column">
                  <wp:posOffset>229464</wp:posOffset>
                </wp:positionH>
                <wp:positionV relativeFrom="paragraph">
                  <wp:posOffset>53975</wp:posOffset>
                </wp:positionV>
                <wp:extent cx="4091940" cy="342900"/>
                <wp:effectExtent l="0" t="0" r="3810" b="0"/>
                <wp:wrapNone/>
                <wp:docPr id="7193" name="Прямоугольник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58C2" id="Прямоугольник 7193" o:spid="_x0000_s1026" style="position:absolute;margin-left:18.05pt;margin-top:4.25pt;width:322.2pt;height:27pt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0FA7C1F" wp14:editId="1960C637">
                <wp:simplePos x="0" y="0"/>
                <wp:positionH relativeFrom="column">
                  <wp:posOffset>1727</wp:posOffset>
                </wp:positionH>
                <wp:positionV relativeFrom="paragraph">
                  <wp:posOffset>53975</wp:posOffset>
                </wp:positionV>
                <wp:extent cx="342900" cy="342900"/>
                <wp:effectExtent l="0" t="0" r="19050" b="19050"/>
                <wp:wrapNone/>
                <wp:docPr id="7188" name="Овал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BE2AE" id="Овал 7188" o:spid="_x0000_s1026" style="position:absolute;margin-left:.15pt;margin-top:4.25pt;width:27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" fillcolor="white [3212]" strokecolor="#002060" strokeweight="1.5pt">
                <v:stroke joinstyle="miter"/>
              </v:oval>
            </w:pict>
          </mc:Fallback>
        </mc:AlternateContent>
      </w:r>
    </w:p>
    <w:p w14:paraId="3C76E117" w14:textId="09E08A49" w:rsidR="00FC7C44" w:rsidRDefault="0056180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4AC13AAD" wp14:editId="4177902B">
                <wp:simplePos x="0" y="0"/>
                <wp:positionH relativeFrom="column">
                  <wp:posOffset>229464</wp:posOffset>
                </wp:positionH>
                <wp:positionV relativeFrom="paragraph">
                  <wp:posOffset>247015</wp:posOffset>
                </wp:positionV>
                <wp:extent cx="4091940" cy="342900"/>
                <wp:effectExtent l="0" t="0" r="3810" b="0"/>
                <wp:wrapNone/>
                <wp:docPr id="7194" name="Прямоугольник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F038D" w14:textId="676E5D04" w:rsidR="00561805" w:rsidRDefault="00561805" w:rsidP="00561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3AAD" id="Прямоугольник 7194" o:spid="_x0000_s1040" style="position:absolute;margin-left:18.05pt;margin-top:19.45pt;width:322.2pt;height:27pt;z-index:2516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  <v:textbox>
                  <w:txbxContent>
                    <w:p w14:paraId="4E5F038D" w14:textId="676E5D04" w:rsidR="00561805" w:rsidRDefault="00561805" w:rsidP="00561805"/>
                  </w:txbxContent>
                </v:textbox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D1C351" wp14:editId="0769C4E2">
                <wp:simplePos x="0" y="0"/>
                <wp:positionH relativeFrom="column">
                  <wp:posOffset>-1041</wp:posOffset>
                </wp:positionH>
                <wp:positionV relativeFrom="paragraph">
                  <wp:posOffset>247650</wp:posOffset>
                </wp:positionV>
                <wp:extent cx="343180" cy="343180"/>
                <wp:effectExtent l="0" t="0" r="19050" b="19050"/>
                <wp:wrapNone/>
                <wp:docPr id="7189" name="Овал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B4B5D" id="Овал 7189" o:spid="_x0000_s1026" style="position:absolute;margin-left:-.1pt;margin-top:19.5pt;width:27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0pmg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" fillcolor="white [3212]" strokecolor="#002060" strokeweight="1.5pt">
                <v:stroke joinstyle="miter"/>
              </v:oval>
            </w:pict>
          </mc:Fallback>
        </mc:AlternateContent>
      </w:r>
    </w:p>
    <w:p w14:paraId="773FFA65" w14:textId="70FD9F19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FF0103" w14:textId="5010902A" w:rsidR="00FC7C44" w:rsidRDefault="00561805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 wp14:anchorId="533D6F6A" wp14:editId="15561201">
                <wp:simplePos x="0" y="0"/>
                <wp:positionH relativeFrom="column">
                  <wp:posOffset>230099</wp:posOffset>
                </wp:positionH>
                <wp:positionV relativeFrom="paragraph">
                  <wp:posOffset>179070</wp:posOffset>
                </wp:positionV>
                <wp:extent cx="4091940" cy="342900"/>
                <wp:effectExtent l="0" t="0" r="3810" b="0"/>
                <wp:wrapNone/>
                <wp:docPr id="7195" name="Прямоугольник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8777" w14:textId="4226D962" w:rsidR="00561805" w:rsidRDefault="00561805" w:rsidP="0056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6F6A" id="Прямоугольник 7195" o:spid="_x0000_s1041" style="position:absolute;margin-left:18.1pt;margin-top:14.1pt;width:322.2pt;height:27pt;z-index:2516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  <v:textbox>
                  <w:txbxContent>
                    <w:p w14:paraId="64438777" w14:textId="4226D962" w:rsidR="00561805" w:rsidRDefault="00561805" w:rsidP="005618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17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EE5470" wp14:editId="1A4C9A5D">
                <wp:simplePos x="0" y="0"/>
                <wp:positionH relativeFrom="column">
                  <wp:posOffset>229</wp:posOffset>
                </wp:positionH>
                <wp:positionV relativeFrom="paragraph">
                  <wp:posOffset>182245</wp:posOffset>
                </wp:positionV>
                <wp:extent cx="343180" cy="343180"/>
                <wp:effectExtent l="0" t="0" r="19050" b="19050"/>
                <wp:wrapNone/>
                <wp:docPr id="7190" name="Овал 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AC80A" id="Овал 7190" o:spid="_x0000_s1026" style="position:absolute;margin-left:0;margin-top:14.35pt;width:27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oxmQ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" fillcolor="white [3212]" strokecolor="#002060" strokeweight="1.5pt">
                <v:stroke joinstyle="miter"/>
              </v:oval>
            </w:pict>
          </mc:Fallback>
        </mc:AlternateContent>
      </w:r>
    </w:p>
    <w:p w14:paraId="7631A6F8" w14:textId="2296EC47" w:rsidR="00FC7C44" w:rsidRDefault="003940F2" w:rsidP="00FC7C44">
      <w:pPr>
        <w:tabs>
          <w:tab w:val="left" w:pos="540"/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9D4EDCC" wp14:editId="0254A134">
                <wp:simplePos x="0" y="0"/>
                <wp:positionH relativeFrom="column">
                  <wp:posOffset>546735</wp:posOffset>
                </wp:positionH>
                <wp:positionV relativeFrom="paragraph">
                  <wp:posOffset>58502</wp:posOffset>
                </wp:positionV>
                <wp:extent cx="3632200" cy="0"/>
                <wp:effectExtent l="0" t="0" r="0" b="0"/>
                <wp:wrapNone/>
                <wp:docPr id="7230" name="Прямая соединительная линия 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C92FA" id="Прямая соединительная линия 7230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4.6pt" to="32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2F4D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180984B" wp14:editId="61977473">
                <wp:simplePos x="0" y="0"/>
                <wp:positionH relativeFrom="column">
                  <wp:posOffset>543522</wp:posOffset>
                </wp:positionH>
                <wp:positionV relativeFrom="paragraph">
                  <wp:posOffset>200660</wp:posOffset>
                </wp:positionV>
                <wp:extent cx="3632200" cy="0"/>
                <wp:effectExtent l="0" t="0" r="0" b="0"/>
                <wp:wrapNone/>
                <wp:docPr id="7231" name="Прямая соединительная линия 7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AEEE" id="Прямая соединительная линия 7231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5.8pt" to="328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6E54391A" w14:textId="65838815" w:rsidR="00EE3DFB" w:rsidRDefault="003940F2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5B54753" wp14:editId="51773362">
                <wp:simplePos x="0" y="0"/>
                <wp:positionH relativeFrom="column">
                  <wp:posOffset>542925</wp:posOffset>
                </wp:positionH>
                <wp:positionV relativeFrom="paragraph">
                  <wp:posOffset>245028</wp:posOffset>
                </wp:positionV>
                <wp:extent cx="3632200" cy="0"/>
                <wp:effectExtent l="0" t="0" r="0" b="0"/>
                <wp:wrapNone/>
                <wp:docPr id="4188" name="Прямая соединительная линия 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6BBC5" id="Прямая соединительная линия 4188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9.3pt" to="328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561805" w:rsidRPr="00EB3D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390" behindDoc="0" locked="0" layoutInCell="1" allowOverlap="1" wp14:anchorId="2196ACDB" wp14:editId="197A1F73">
                <wp:simplePos x="0" y="0"/>
                <wp:positionH relativeFrom="column">
                  <wp:posOffset>229464</wp:posOffset>
                </wp:positionH>
                <wp:positionV relativeFrom="paragraph">
                  <wp:posOffset>113030</wp:posOffset>
                </wp:positionV>
                <wp:extent cx="4091940" cy="342900"/>
                <wp:effectExtent l="0" t="0" r="3810" b="0"/>
                <wp:wrapNone/>
                <wp:docPr id="7196" name="Прямоугольник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2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F8722" w14:textId="0FF3492F" w:rsidR="00561805" w:rsidRDefault="00561805" w:rsidP="0056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ACDB" id="Прямоугольник 7196" o:spid="_x0000_s1042" style="position:absolute;margin-left:18.05pt;margin-top:8.9pt;width:322.2pt;height:27pt;z-index:25162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" fillcolor="#83a1d8 [2132]" stroked="f" strokeweight="1pt">
                <v:fill opacity="13107f" color2="white [3212]" rotate="t" angle="40" focus="100%" type="gradient">
                  <o:fill v:ext="view" type="gradientUnscaled"/>
                </v:fill>
                <v:textbox>
                  <w:txbxContent>
                    <w:p w14:paraId="218F8722" w14:textId="0FF3492F" w:rsidR="00561805" w:rsidRDefault="00561805" w:rsidP="005618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1805" w:rsidRPr="0089417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433933" wp14:editId="4DF6F3D4">
                <wp:simplePos x="0" y="0"/>
                <wp:positionH relativeFrom="column">
                  <wp:posOffset>-1600</wp:posOffset>
                </wp:positionH>
                <wp:positionV relativeFrom="paragraph">
                  <wp:posOffset>110490</wp:posOffset>
                </wp:positionV>
                <wp:extent cx="343180" cy="343180"/>
                <wp:effectExtent l="0" t="0" r="19050" b="19050"/>
                <wp:wrapNone/>
                <wp:docPr id="7191" name="Овал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80" cy="343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E63CD" id="Овал 7191" o:spid="_x0000_s1026" style="position:absolute;margin-left:-.15pt;margin-top:8.7pt;width:27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" fillcolor="white [3212]" strokecolor="#002060" strokeweight="1.5pt">
                <v:stroke joinstyle="miter"/>
              </v:oval>
            </w:pict>
          </mc:Fallback>
        </mc:AlternateContent>
      </w:r>
    </w:p>
    <w:p w14:paraId="40C570FC" w14:textId="4EEF085F" w:rsidR="00B03559" w:rsidRDefault="003940F2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E7F574" wp14:editId="6377381E">
                <wp:simplePos x="0" y="0"/>
                <wp:positionH relativeFrom="column">
                  <wp:posOffset>543321</wp:posOffset>
                </wp:positionH>
                <wp:positionV relativeFrom="paragraph">
                  <wp:posOffset>118336</wp:posOffset>
                </wp:positionV>
                <wp:extent cx="3632200" cy="0"/>
                <wp:effectExtent l="0" t="0" r="0" b="0"/>
                <wp:wrapNone/>
                <wp:docPr id="4189" name="Прямая соединительная линия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B3C8" id="Прямая соединительная линия 4189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9.3pt" to="32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67F1A3DF" w14:textId="068A88D6" w:rsidR="00FC7C44" w:rsidRDefault="00A666E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242ECE15" wp14:editId="01700743">
                <wp:simplePos x="0" y="0"/>
                <wp:positionH relativeFrom="column">
                  <wp:posOffset>-23052</wp:posOffset>
                </wp:positionH>
                <wp:positionV relativeFrom="paragraph">
                  <wp:posOffset>214630</wp:posOffset>
                </wp:positionV>
                <wp:extent cx="4685665" cy="9397365"/>
                <wp:effectExtent l="0" t="0" r="19685" b="1333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2F242F" id="Прямоугольник: скругленные углы 56" o:spid="_x0000_s1026" style="position:absolute;margin-left:-1.8pt;margin-top:16.9pt;width:368.95pt;height:739.95pt;z-index:25164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C87712" w:rsidRPr="008941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5C000" wp14:editId="5D897ADC">
                <wp:simplePos x="0" y="0"/>
                <wp:positionH relativeFrom="column">
                  <wp:posOffset>-4195445</wp:posOffset>
                </wp:positionH>
                <wp:positionV relativeFrom="paragraph">
                  <wp:posOffset>41910</wp:posOffset>
                </wp:positionV>
                <wp:extent cx="3164840" cy="333375"/>
                <wp:effectExtent l="0" t="0" r="0" b="952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F197F" id="Прямоугольник: скругленные углы 24" o:spid="_x0000_s1026" style="position:absolute;margin-left:-330.35pt;margin-top:3.3pt;width:249.2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" fillcolor="#002060" stroked="f" strokeweight="1pt">
                <v:stroke joinstyle="miter"/>
              </v:roundrect>
            </w:pict>
          </mc:Fallback>
        </mc:AlternateContent>
      </w:r>
    </w:p>
    <w:p w14:paraId="7DCA0AD0" w14:textId="0BB031B8" w:rsidR="00FC7C44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B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998B612" wp14:editId="15EC3A0D">
                <wp:simplePos x="0" y="0"/>
                <wp:positionH relativeFrom="column">
                  <wp:posOffset>-1905</wp:posOffset>
                </wp:positionH>
                <wp:positionV relativeFrom="paragraph">
                  <wp:posOffset>55880</wp:posOffset>
                </wp:positionV>
                <wp:extent cx="4572000" cy="650875"/>
                <wp:effectExtent l="0" t="0" r="0" b="0"/>
                <wp:wrapNone/>
                <wp:docPr id="720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50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A2F7B" w14:textId="389D95CB" w:rsidR="000A5B38" w:rsidRPr="003940F2" w:rsidRDefault="000A5B38" w:rsidP="000A5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40F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Речь лорда Килланина на открытии XXII летних Олимпийских игр в Москве в 1980 год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B612" id="TextBox 30" o:spid="_x0000_s1043" type="#_x0000_t202" style="position:absolute;margin-left:-.15pt;margin-top:4.4pt;width:5in;height:51.2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" filled="f" stroked="f">
                <v:textbox>
                  <w:txbxContent>
                    <w:p w14:paraId="181A2F7B" w14:textId="389D95CB" w:rsidR="000A5B38" w:rsidRPr="003940F2" w:rsidRDefault="000A5B38" w:rsidP="000A5B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3940F2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Речь лорда Килланина на открытии XXII летних Олимпийских игр в Москве в 1980 году</w:t>
                      </w:r>
                    </w:p>
                  </w:txbxContent>
                </v:textbox>
              </v:shape>
            </w:pict>
          </mc:Fallback>
        </mc:AlternateContent>
      </w:r>
    </w:p>
    <w:p w14:paraId="6B598CD9" w14:textId="3CB64AAC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42BEB" w14:textId="48A1416F" w:rsidR="00FC7C44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B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7664" behindDoc="1" locked="0" layoutInCell="1" allowOverlap="1" wp14:anchorId="245ABCB1" wp14:editId="74C15A30">
            <wp:simplePos x="0" y="0"/>
            <wp:positionH relativeFrom="column">
              <wp:posOffset>384810</wp:posOffset>
            </wp:positionH>
            <wp:positionV relativeFrom="paragraph">
              <wp:posOffset>135890</wp:posOffset>
            </wp:positionV>
            <wp:extent cx="1678305" cy="2010410"/>
            <wp:effectExtent l="133350" t="57150" r="74295" b="142240"/>
            <wp:wrapTight wrapText="bothSides">
              <wp:wrapPolygon edited="0">
                <wp:start x="1226" y="-614"/>
                <wp:lineTo x="-1716" y="-205"/>
                <wp:lineTo x="-1716" y="21081"/>
                <wp:lineTo x="1471" y="22924"/>
                <wp:lineTo x="18879" y="22924"/>
                <wp:lineTo x="19124" y="22514"/>
                <wp:lineTo x="22311" y="19649"/>
                <wp:lineTo x="22311" y="3070"/>
                <wp:lineTo x="19614" y="0"/>
                <wp:lineTo x="19369" y="-614"/>
                <wp:lineTo x="1226" y="-614"/>
              </wp:wrapPolygon>
            </wp:wrapTight>
            <wp:docPr id="33" name="Picture 2" descr="Picture background">
              <a:extLst xmlns:a="http://schemas.openxmlformats.org/drawingml/2006/main">
                <a:ext uri="{FF2B5EF4-FFF2-40B4-BE49-F238E27FC236}">
                  <a16:creationId xmlns:a16="http://schemas.microsoft.com/office/drawing/2014/main" id="{438B43E6-850B-4F72-9E21-1546A0E523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Picture background">
                      <a:extLst>
                        <a:ext uri="{FF2B5EF4-FFF2-40B4-BE49-F238E27FC236}">
                          <a16:creationId xmlns:a16="http://schemas.microsoft.com/office/drawing/2014/main" id="{438B43E6-850B-4F72-9E21-1546A0E523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8" t="-926" r="2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010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43463" w14:textId="38484C3B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6AAFFD" w14:textId="1D43E6B7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DE4EC2" w14:textId="12E8182A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F79DA" w14:textId="6CEE35D2" w:rsidR="00FC7C44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954DF0" wp14:editId="7E5406BE">
                <wp:simplePos x="0" y="0"/>
                <wp:positionH relativeFrom="column">
                  <wp:posOffset>2131060</wp:posOffset>
                </wp:positionH>
                <wp:positionV relativeFrom="paragraph">
                  <wp:posOffset>263525</wp:posOffset>
                </wp:positionV>
                <wp:extent cx="2588895" cy="1238250"/>
                <wp:effectExtent l="0" t="0" r="0" b="0"/>
                <wp:wrapNone/>
                <wp:docPr id="72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8AE8EDB" w14:textId="77777777" w:rsidR="003940F2" w:rsidRPr="009429A8" w:rsidRDefault="000A5B38" w:rsidP="009429A8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айкл Моррис,</w:t>
                            </w:r>
                          </w:p>
                          <w:p w14:paraId="66AB913A" w14:textId="77777777" w:rsidR="003940F2" w:rsidRPr="009429A8" w:rsidRDefault="000A5B38" w:rsidP="009429A8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-й барон Килланин,</w:t>
                            </w:r>
                          </w:p>
                          <w:p w14:paraId="02E2CCCC" w14:textId="229FC73F" w:rsidR="000A5B38" w:rsidRPr="009429A8" w:rsidRDefault="000A5B38" w:rsidP="009429A8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шестой президент Международного олимпийского комитета (МОК),</w:t>
                            </w:r>
                            <w:r w:rsidRPr="009429A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занимал этот пост с 1972 по 1980 год. </w:t>
                            </w:r>
                          </w:p>
                          <w:p w14:paraId="7209649E" w14:textId="77777777" w:rsidR="000A5B38" w:rsidRPr="009429A8" w:rsidRDefault="000A5B38" w:rsidP="009429A8">
                            <w:pPr>
                              <w:spacing w:after="0" w:line="276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4DF0" id="_x0000_s1044" type="#_x0000_t202" style="position:absolute;margin-left:167.8pt;margin-top:20.75pt;width:203.85pt;height:9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" filled="f" stroked="f">
                <v:textbox>
                  <w:txbxContent>
                    <w:p w14:paraId="48AE8EDB" w14:textId="77777777" w:rsidR="003940F2" w:rsidRPr="009429A8" w:rsidRDefault="000A5B38" w:rsidP="009429A8">
                      <w:pPr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Майкл Моррис,</w:t>
                      </w:r>
                    </w:p>
                    <w:p w14:paraId="66AB913A" w14:textId="77777777" w:rsidR="003940F2" w:rsidRPr="009429A8" w:rsidRDefault="000A5B38" w:rsidP="009429A8">
                      <w:pPr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3-й барон Килланин,</w:t>
                      </w:r>
                    </w:p>
                    <w:p w14:paraId="02E2CCCC" w14:textId="229FC73F" w:rsidR="000A5B38" w:rsidRPr="009429A8" w:rsidRDefault="000A5B38" w:rsidP="009429A8">
                      <w:pPr>
                        <w:spacing w:after="0" w:line="276" w:lineRule="auto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t>шестой президент Международного олимпийского комитета (МОК),</w:t>
                      </w:r>
                      <w:r w:rsidRPr="009429A8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занимал этот пост с 1972 по 1980 год. </w:t>
                      </w:r>
                    </w:p>
                    <w:p w14:paraId="7209649E" w14:textId="77777777" w:rsidR="000A5B38" w:rsidRPr="009429A8" w:rsidRDefault="000A5B38" w:rsidP="009429A8">
                      <w:pPr>
                        <w:spacing w:after="0" w:line="276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3B9FD" w14:textId="4CCCEEB3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F7C611" w14:textId="5E6F7916" w:rsidR="00FC7C44" w:rsidRDefault="00FC7C44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DB42C0" w14:textId="78B6EBB0" w:rsidR="00FC7C44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F7C3F1A" wp14:editId="00E9DD28">
                <wp:simplePos x="0" y="0"/>
                <wp:positionH relativeFrom="column">
                  <wp:posOffset>139065</wp:posOffset>
                </wp:positionH>
                <wp:positionV relativeFrom="paragraph">
                  <wp:posOffset>218440</wp:posOffset>
                </wp:positionV>
                <wp:extent cx="628650" cy="752475"/>
                <wp:effectExtent l="0" t="0" r="0" b="0"/>
                <wp:wrapThrough wrapText="bothSides">
                  <wp:wrapPolygon edited="0">
                    <wp:start x="1964" y="0"/>
                    <wp:lineTo x="1964" y="20780"/>
                    <wp:lineTo x="18982" y="20780"/>
                    <wp:lineTo x="18982" y="0"/>
                    <wp:lineTo x="1964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4C6A0D" w14:textId="4E45ABAC" w:rsidR="00792FF0" w:rsidRDefault="00792FF0" w:rsidP="00792FF0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792FF0"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  <w:t xml:space="preserve">« </w:t>
                            </w:r>
                          </w:p>
                          <w:p w14:paraId="61D7CF0E" w14:textId="77777777" w:rsidR="009429A8" w:rsidRPr="00792FF0" w:rsidRDefault="009429A8" w:rsidP="00792FF0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  <w:p w14:paraId="0D168D6E" w14:textId="77777777" w:rsidR="00792FF0" w:rsidRDefault="00792FF0" w:rsidP="00792FF0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3F1A" id="_x0000_s1045" type="#_x0000_t202" style="position:absolute;margin-left:10.95pt;margin-top:17.2pt;width:49.5pt;height:5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" filled="f" stroked="f">
                <v:textbox>
                  <w:txbxContent>
                    <w:p w14:paraId="534C6A0D" w14:textId="4E45ABAC" w:rsidR="00792FF0" w:rsidRDefault="00792FF0" w:rsidP="00792FF0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</w:pPr>
                      <w:r w:rsidRPr="00792FF0"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  <w:t xml:space="preserve">« </w:t>
                      </w:r>
                    </w:p>
                    <w:p w14:paraId="61D7CF0E" w14:textId="77777777" w:rsidR="009429A8" w:rsidRPr="00792FF0" w:rsidRDefault="009429A8" w:rsidP="00792FF0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</w:pPr>
                    </w:p>
                    <w:p w14:paraId="0D168D6E" w14:textId="77777777" w:rsidR="00792FF0" w:rsidRDefault="00792FF0" w:rsidP="00792FF0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E5EB32" w14:textId="6A2C6680" w:rsidR="009429A8" w:rsidRDefault="009429A8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277B4B" w14:textId="17A32454" w:rsidR="00792FF0" w:rsidRPr="0084470C" w:rsidRDefault="00792FF0" w:rsidP="00792FF0">
      <w:pPr>
        <w:spacing w:after="0" w:line="336" w:lineRule="auto"/>
        <w:ind w:left="284" w:right="252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84470C">
        <w:rPr>
          <w:rFonts w:ascii="Times New Roman" w:hAnsi="Times New Roman" w:cs="Times New Roman"/>
          <w:color w:val="000000" w:themeColor="text1"/>
          <w:kern w:val="24"/>
        </w:rPr>
        <w:t>Я хотел бы поприветствовать всех спортсменов и официальных      лиц здесь сегодня, особенно тех, кто показал свою полную независимость, решив приехать на соревнования, несмотря на оказанное на них давление».</w:t>
      </w:r>
    </w:p>
    <w:p w14:paraId="50B1B5E7" w14:textId="31401244" w:rsidR="00792FF0" w:rsidRPr="0084470C" w:rsidRDefault="00792FF0" w:rsidP="00792FF0">
      <w:pPr>
        <w:spacing w:after="0" w:line="336" w:lineRule="auto"/>
        <w:ind w:left="284" w:right="252"/>
        <w:jc w:val="both"/>
        <w:rPr>
          <w:rFonts w:ascii="Times New Roman" w:hAnsi="Times New Roman" w:cs="Times New Roman"/>
          <w:color w:val="000000" w:themeColor="text1"/>
          <w:kern w:val="24"/>
        </w:rPr>
      </w:pPr>
      <w:r w:rsidRPr="0084470C">
        <w:rPr>
          <w:rFonts w:ascii="Times New Roman" w:hAnsi="Times New Roman" w:cs="Times New Roman"/>
          <w:color w:val="000000" w:themeColor="text1"/>
          <w:kern w:val="24"/>
        </w:rPr>
        <w:t>«Я должен повторить, - продолжал лорд Килланин, - что эти Игры принадлежат Международному олимпийскому комитету и выделяются исключительно городу, способному организовать их».</w:t>
      </w:r>
    </w:p>
    <w:p w14:paraId="30007EA7" w14:textId="2FA863F3" w:rsidR="00792FF0" w:rsidRPr="0084470C" w:rsidRDefault="00792FF0" w:rsidP="00792FF0">
      <w:pPr>
        <w:spacing w:after="0" w:line="336" w:lineRule="auto"/>
        <w:ind w:left="284" w:right="252"/>
        <w:jc w:val="both"/>
        <w:rPr>
          <w:rFonts w:ascii="Times New Roman" w:hAnsi="Times New Roman" w:cs="Times New Roman"/>
          <w:color w:val="000000" w:themeColor="text1"/>
          <w:kern w:val="24"/>
        </w:rPr>
      </w:pPr>
      <w:r w:rsidRPr="0084470C">
        <w:rPr>
          <w:rFonts w:ascii="Times New Roman" w:hAnsi="Times New Roman" w:cs="Times New Roman"/>
          <w:color w:val="000000" w:themeColor="text1"/>
          <w:kern w:val="24"/>
        </w:rPr>
        <w:t>«Я прошу вас соревноваться в истинном духе взаимопонимания, выше всех различий политических, религиозных или расовых, на замечательных сооружениях, предоставленных здесь».</w:t>
      </w:r>
    </w:p>
    <w:p w14:paraId="211A7210" w14:textId="4FF6BA12" w:rsidR="00792FF0" w:rsidRDefault="009429A8" w:rsidP="00792FF0">
      <w:pPr>
        <w:spacing w:after="0" w:line="336" w:lineRule="auto"/>
        <w:ind w:left="284" w:right="252"/>
        <w:jc w:val="both"/>
        <w:rPr>
          <w:rFonts w:hAnsi="Calibri"/>
          <w:color w:val="000000" w:themeColor="text1"/>
          <w:kern w:val="24"/>
        </w:rPr>
      </w:pPr>
      <w:r w:rsidRPr="0088655A"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6638309" wp14:editId="2E9419F1">
                <wp:simplePos x="0" y="0"/>
                <wp:positionH relativeFrom="column">
                  <wp:posOffset>3967480</wp:posOffset>
                </wp:positionH>
                <wp:positionV relativeFrom="paragraph">
                  <wp:posOffset>191770</wp:posOffset>
                </wp:positionV>
                <wp:extent cx="447675" cy="685800"/>
                <wp:effectExtent l="0" t="0" r="0" b="0"/>
                <wp:wrapSquare wrapText="bothSides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7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BEF868" w14:textId="77777777" w:rsidR="009429A8" w:rsidRDefault="009429A8" w:rsidP="009429A8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792FF0"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  <w:t xml:space="preserve">« </w:t>
                            </w:r>
                          </w:p>
                          <w:p w14:paraId="6D4C8B11" w14:textId="77777777" w:rsidR="009429A8" w:rsidRPr="00792FF0" w:rsidRDefault="009429A8" w:rsidP="009429A8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 w:line="36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2060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  <w:p w14:paraId="2C7FEA7C" w14:textId="77777777" w:rsidR="009429A8" w:rsidRDefault="009429A8" w:rsidP="009429A8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8309" id="_x0000_s1046" type="#_x0000_t202" style="position:absolute;left:0;text-align:left;margin-left:312.4pt;margin-top:15.1pt;width:35.25pt;height:54pt;rotation:180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" filled="f" stroked="f">
                <v:textbox>
                  <w:txbxContent>
                    <w:p w14:paraId="44BEF868" w14:textId="77777777" w:rsidR="009429A8" w:rsidRDefault="009429A8" w:rsidP="009429A8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</w:pPr>
                      <w:r w:rsidRPr="00792FF0"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  <w:t xml:space="preserve">« </w:t>
                      </w:r>
                    </w:p>
                    <w:p w14:paraId="6D4C8B11" w14:textId="77777777" w:rsidR="009429A8" w:rsidRPr="00792FF0" w:rsidRDefault="009429A8" w:rsidP="009429A8">
                      <w:pPr>
                        <w:tabs>
                          <w:tab w:val="left" w:pos="6521"/>
                          <w:tab w:val="left" w:pos="7088"/>
                        </w:tabs>
                        <w:spacing w:after="0" w:line="360" w:lineRule="auto"/>
                        <w:textAlignment w:val="baseline"/>
                        <w:rPr>
                          <w:rFonts w:ascii="Times New Roman" w:hAnsi="Times New Roman" w:cs="Times New Roman"/>
                          <w:color w:val="002060"/>
                          <w:kern w:val="24"/>
                          <w:sz w:val="96"/>
                          <w:szCs w:val="96"/>
                        </w:rPr>
                      </w:pPr>
                    </w:p>
                    <w:p w14:paraId="2C7FEA7C" w14:textId="77777777" w:rsidR="009429A8" w:rsidRDefault="009429A8" w:rsidP="009429A8">
                      <w:pPr>
                        <w:spacing w:after="0" w:line="360" w:lineRule="auto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FF0" w:rsidRPr="0084470C">
        <w:rPr>
          <w:rFonts w:ascii="Times New Roman" w:hAnsi="Times New Roman" w:cs="Times New Roman"/>
          <w:color w:val="000000" w:themeColor="text1"/>
          <w:kern w:val="24"/>
        </w:rPr>
        <w:t>«Я имею честь просить президента Леонида Ильича Брежнева объявить открытыми Игры Двадцать второй Олимпиады Современной эры, возрождённые бароном Пьером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792FF0" w:rsidRPr="0084470C">
        <w:rPr>
          <w:rFonts w:ascii="Times New Roman" w:hAnsi="Times New Roman" w:cs="Times New Roman"/>
          <w:color w:val="000000" w:themeColor="text1"/>
          <w:kern w:val="24"/>
        </w:rPr>
        <w:t>де Кубертеном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792FF0" w:rsidRPr="0084470C">
        <w:rPr>
          <w:rFonts w:ascii="Times New Roman" w:hAnsi="Times New Roman" w:cs="Times New Roman"/>
          <w:color w:val="000000" w:themeColor="text1"/>
          <w:kern w:val="24"/>
        </w:rPr>
        <w:t>в 1896 году</w:t>
      </w:r>
      <w:r w:rsidR="0084470C">
        <w:rPr>
          <w:rFonts w:hAnsi="Calibri"/>
          <w:color w:val="000000" w:themeColor="text1"/>
          <w:kern w:val="24"/>
        </w:rPr>
        <w:t>.</w:t>
      </w:r>
    </w:p>
    <w:p w14:paraId="389F2F54" w14:textId="1740C49A" w:rsidR="004F47BD" w:rsidRDefault="00E954C2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655A">
        <w:rPr>
          <w:noProof/>
          <w:color w:val="00206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2AF6EDF0" wp14:editId="2AC30B4F">
                <wp:simplePos x="0" y="0"/>
                <wp:positionH relativeFrom="column">
                  <wp:posOffset>453390</wp:posOffset>
                </wp:positionH>
                <wp:positionV relativeFrom="paragraph">
                  <wp:posOffset>46990</wp:posOffset>
                </wp:positionV>
                <wp:extent cx="8248650" cy="351155"/>
                <wp:effectExtent l="0" t="0" r="0" b="0"/>
                <wp:wrapNone/>
                <wp:docPr id="7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F6A59B" w14:textId="1798962A" w:rsidR="00E954C2" w:rsidRPr="00E954C2" w:rsidRDefault="00E954C2" w:rsidP="00E95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</w:pPr>
                            <w:r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Символы олимпи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EDF0" id="_x0000_s1047" type="#_x0000_t202" style="position:absolute;margin-left:35.7pt;margin-top:3.7pt;width:649.5pt;height:27.6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" filled="f" stroked="f">
                <v:textbox>
                  <w:txbxContent>
                    <w:p w14:paraId="59F6A59B" w14:textId="1798962A" w:rsidR="00E954C2" w:rsidRPr="00E954C2" w:rsidRDefault="00E954C2" w:rsidP="00E954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</w:rPr>
                      </w:pPr>
                      <w:r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</w:rPr>
                        <w:t>Символы олимпиады</w:t>
                      </w:r>
                    </w:p>
                  </w:txbxContent>
                </v:textbox>
              </v:shape>
            </w:pict>
          </mc:Fallback>
        </mc:AlternateContent>
      </w:r>
      <w:r w:rsidR="00B03559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5D29CA" wp14:editId="4C7FC6E5">
                <wp:simplePos x="0" y="0"/>
                <wp:positionH relativeFrom="column">
                  <wp:posOffset>448945</wp:posOffset>
                </wp:positionH>
                <wp:positionV relativeFrom="paragraph">
                  <wp:posOffset>46866</wp:posOffset>
                </wp:positionV>
                <wp:extent cx="8280806" cy="333375"/>
                <wp:effectExtent l="0" t="0" r="6350" b="9525"/>
                <wp:wrapNone/>
                <wp:docPr id="3090" name="Прямоугольник: скругленные углы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806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EA924" id="Прямоугольник: скругленные углы 3090" o:spid="_x0000_s1026" style="position:absolute;margin-left:35.35pt;margin-top:3.7pt;width:652.0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" fillcolor="#002060" stroked="f" strokeweight="1pt">
                <v:stroke joinstyle="miter"/>
              </v:roundrect>
            </w:pict>
          </mc:Fallback>
        </mc:AlternateContent>
      </w:r>
      <w:r w:rsidR="004F47BD" w:rsidRPr="006A7B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E95BD5B" wp14:editId="30F1CBCF">
                <wp:simplePos x="0" y="0"/>
                <wp:positionH relativeFrom="column">
                  <wp:posOffset>5676900</wp:posOffset>
                </wp:positionH>
                <wp:positionV relativeFrom="paragraph">
                  <wp:posOffset>356870</wp:posOffset>
                </wp:positionV>
                <wp:extent cx="521970" cy="438785"/>
                <wp:effectExtent l="0" t="0" r="0" b="0"/>
                <wp:wrapSquare wrapText="bothSides"/>
                <wp:docPr id="30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B2B604" w14:textId="77777777" w:rsidR="004F47BD" w:rsidRPr="006A7B44" w:rsidRDefault="004F47BD" w:rsidP="004F47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51</w:t>
                            </w:r>
                            <w:r w:rsidRPr="006A7B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6A7B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BD5B" id="_x0000_s1048" type="#_x0000_t202" style="position:absolute;margin-left:447pt;margin-top:28.1pt;width:41.1pt;height:34.5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" filled="f" stroked="f">
                <v:textbox>
                  <w:txbxContent>
                    <w:p w14:paraId="68B2B604" w14:textId="77777777" w:rsidR="004F47BD" w:rsidRPr="006A7B44" w:rsidRDefault="004F47BD" w:rsidP="004F47B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51</w:t>
                      </w:r>
                      <w:r w:rsidRPr="006A7B4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Pr="006A7B4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 xml:space="preserve">год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7E7DA" w14:textId="42DDB47C" w:rsidR="00B03559" w:rsidRDefault="00D4763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7A2DCC" wp14:editId="16A4C624">
                <wp:simplePos x="0" y="0"/>
                <wp:positionH relativeFrom="column">
                  <wp:posOffset>767715</wp:posOffset>
                </wp:positionH>
                <wp:positionV relativeFrom="paragraph">
                  <wp:posOffset>165100</wp:posOffset>
                </wp:positionV>
                <wp:extent cx="2619375" cy="338455"/>
                <wp:effectExtent l="0" t="0" r="0" b="0"/>
                <wp:wrapNone/>
                <wp:docPr id="722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7FF4DF" w14:textId="3A4F0ED1" w:rsidR="00D47637" w:rsidRPr="00D47637" w:rsidRDefault="00D47637" w:rsidP="00D4763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76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История Олимпийских коле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A2DCC" id="TextBox 12" o:spid="_x0000_s1049" type="#_x0000_t202" style="position:absolute;margin-left:60.45pt;margin-top:13pt;width:206.25pt;height:26.6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" filled="f" stroked="f">
                <v:textbox style="mso-fit-shape-to-text:t">
                  <w:txbxContent>
                    <w:p w14:paraId="7A7FF4DF" w14:textId="3A4F0ED1" w:rsidR="00D47637" w:rsidRPr="00D47637" w:rsidRDefault="00D47637" w:rsidP="00D4763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D476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История Олимпийских кол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C65D806" w14:textId="06A483E3" w:rsidR="00B03559" w:rsidRDefault="00D4763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7D79094" wp14:editId="7D9699E4">
                <wp:simplePos x="0" y="0"/>
                <wp:positionH relativeFrom="column">
                  <wp:posOffset>359410</wp:posOffset>
                </wp:positionH>
                <wp:positionV relativeFrom="paragraph">
                  <wp:posOffset>86360</wp:posOffset>
                </wp:positionV>
                <wp:extent cx="45085" cy="752475"/>
                <wp:effectExtent l="266700" t="0" r="50165" b="66675"/>
                <wp:wrapNone/>
                <wp:docPr id="7229" name="Соединитель: изогнутый 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752475"/>
                        </a:xfrm>
                        <a:prstGeom prst="curvedConnector3">
                          <a:avLst>
                            <a:gd name="adj1" fmla="val 68461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9C8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7229" o:spid="_x0000_s1026" type="#_x0000_t38" style="position:absolute;margin-left:28.3pt;margin-top:6.8pt;width:3.55pt;height:59.2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" adj="147876" strokecolor="#002060" strokeweight="1.5pt">
                <v:stroke endarrow="block" joinstyle="miter"/>
              </v:shape>
            </w:pict>
          </mc:Fallback>
        </mc:AlternateContent>
      </w:r>
    </w:p>
    <w:p w14:paraId="61030692" w14:textId="77E5818F" w:rsidR="00B03559" w:rsidRDefault="00D4763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76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9232" behindDoc="1" locked="0" layoutInCell="1" allowOverlap="1" wp14:anchorId="23DF0963" wp14:editId="35F8570C">
            <wp:simplePos x="0" y="0"/>
            <wp:positionH relativeFrom="column">
              <wp:posOffset>1805940</wp:posOffset>
            </wp:positionH>
            <wp:positionV relativeFrom="paragraph">
              <wp:posOffset>77470</wp:posOffset>
            </wp:positionV>
            <wp:extent cx="1790700" cy="1085215"/>
            <wp:effectExtent l="0" t="0" r="0" b="635"/>
            <wp:wrapNone/>
            <wp:docPr id="1028" name="Picture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6160" behindDoc="1" locked="0" layoutInCell="1" allowOverlap="1" wp14:anchorId="7CE85B26" wp14:editId="0344972E">
            <wp:simplePos x="0" y="0"/>
            <wp:positionH relativeFrom="column">
              <wp:posOffset>548640</wp:posOffset>
            </wp:positionH>
            <wp:positionV relativeFrom="paragraph">
              <wp:posOffset>20320</wp:posOffset>
            </wp:positionV>
            <wp:extent cx="1111250" cy="1132840"/>
            <wp:effectExtent l="0" t="0" r="0" b="0"/>
            <wp:wrapNone/>
            <wp:docPr id="7226" name="Рисунок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ED271" w14:textId="1B918FE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CD0E73" w14:textId="2D527E3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96D1A3" w14:textId="3A340D8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F26DA" w14:textId="71EE56DA" w:rsidR="00B03559" w:rsidRDefault="00D47637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B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4836A78" wp14:editId="3A14D984">
                <wp:simplePos x="0" y="0"/>
                <wp:positionH relativeFrom="column">
                  <wp:posOffset>-156210</wp:posOffset>
                </wp:positionH>
                <wp:positionV relativeFrom="paragraph">
                  <wp:posOffset>254635</wp:posOffset>
                </wp:positionV>
                <wp:extent cx="4467225" cy="5842660"/>
                <wp:effectExtent l="0" t="0" r="0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84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EBB8B" w14:textId="77777777" w:rsidR="00B03559" w:rsidRPr="00B03559" w:rsidRDefault="00B03559" w:rsidP="00B035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роверьте свои знания!</w:t>
                            </w:r>
                          </w:p>
                          <w:p w14:paraId="0ADD9EFD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.Пять колец на олимпийском флаге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символизируют пять континентов, участвующих в Олимпийских играх. (___________)</w:t>
                            </w:r>
                          </w:p>
                          <w:p w14:paraId="7328FB11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 Цвета колец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были выбраны случайным образом без особого смысла.  (____________)</w:t>
                            </w:r>
                          </w:p>
                          <w:p w14:paraId="0634ACFF" w14:textId="6832193C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. Каждое кольцо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представляет конкретный континент: сине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вропу, черно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фрику, красно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мерику, желто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зию, зеленое </w:t>
                            </w:r>
                            <w:r w:rsidR="00D4763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встралию. (_____________)</w:t>
                            </w:r>
                          </w:p>
                          <w:p w14:paraId="2DDD62D1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. Олимпийский флаг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с пятью кольцами был придуман в 1913 году Пьером де Кубертеном. (______________)</w:t>
                            </w:r>
                          </w:p>
                          <w:p w14:paraId="2124BDE6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. Все цвета колец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присутствуют на флагах всех стран мира.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(______________)</w:t>
                            </w:r>
                          </w:p>
                          <w:p w14:paraId="1995EF75" w14:textId="082CD292" w:rsidR="00B03559" w:rsidRPr="009D5910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. Олимпийские кольца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всегда располагаются в одном и том же порядке: слева направо — синее, черное, красное, желтое, зеленое.  (______________)</w:t>
                            </w:r>
                          </w:p>
                          <w:p w14:paraId="4FD93DEB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. Символ колец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был впервые представлен на Олимпийских играх 1920 года в Антверпене.  (______________)</w:t>
                            </w:r>
                          </w:p>
                          <w:p w14:paraId="5C293111" w14:textId="77777777" w:rsidR="00B03559" w:rsidRPr="00B03559" w:rsidRDefault="00B03559" w:rsidP="00D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8. Олимпийский девиз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«Быстрее, выше, сильнее» был придуман вместе с символом колец.  (______________)</w:t>
                            </w:r>
                          </w:p>
                          <w:p w14:paraId="334C4B11" w14:textId="2660DA29" w:rsidR="00B03559" w:rsidRPr="00B03559" w:rsidRDefault="00B03559" w:rsidP="00B035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35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. Количество колец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было выбрано потому, что в первых современных Олимпийских играх участвовало ровно пять стран.</w:t>
                            </w:r>
                            <w:r w:rsidR="009D59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3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______________)</w:t>
                            </w:r>
                          </w:p>
                          <w:p w14:paraId="3A96E542" w14:textId="77777777" w:rsidR="00B03559" w:rsidRPr="00B03559" w:rsidRDefault="00B03559" w:rsidP="00B035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FCB33B" w14:textId="4C49FBFB" w:rsidR="000A5B38" w:rsidRPr="00B03559" w:rsidRDefault="000A5B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6A78" id="_x0000_s1050" type="#_x0000_t202" style="position:absolute;margin-left:-12.3pt;margin-top:20.05pt;width:351.75pt;height:460.0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" filled="f" stroked="f">
                <v:textbox>
                  <w:txbxContent>
                    <w:p w14:paraId="3B2EBB8B" w14:textId="77777777" w:rsidR="00B03559" w:rsidRPr="00B03559" w:rsidRDefault="00B03559" w:rsidP="00B035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роверьте свои знания!</w:t>
                      </w:r>
                    </w:p>
                    <w:p w14:paraId="0ADD9EFD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.Пять колец на олимпийском флаге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символизируют пять континентов, участвующих в Олимпийских играх. (___________)</w:t>
                      </w:r>
                    </w:p>
                    <w:p w14:paraId="7328FB11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 Цвета колец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были выбраны случайным образом без особого смысла.  (____________)</w:t>
                      </w:r>
                    </w:p>
                    <w:p w14:paraId="0634ACFF" w14:textId="6832193C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. Каждое кольцо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представляет конкретный континент: сине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Европу, черно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Африку, красно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Америку, желто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Азию, зеленое </w:t>
                      </w:r>
                      <w:r w:rsidR="00D4763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Австралию. (_____________)</w:t>
                      </w:r>
                    </w:p>
                    <w:p w14:paraId="2DDD62D1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. Олимпийский флаг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с пятью кольцами был придуман в 1913 году Пьером де Кубертеном. (______________)</w:t>
                      </w:r>
                    </w:p>
                    <w:p w14:paraId="2124BDE6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. Все цвета колец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присутствуют на флагах всех стран мира.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(______________)</w:t>
                      </w:r>
                    </w:p>
                    <w:p w14:paraId="1995EF75" w14:textId="082CD292" w:rsidR="00B03559" w:rsidRPr="009D5910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. Олимпийские кольца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всегда располагаются в одном и том же порядке: слева направо — синее, черное, красное, желтое, зеленое.  (______________)</w:t>
                      </w:r>
                    </w:p>
                    <w:p w14:paraId="4FD93DEB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. Символ колец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был впервые представлен на Олимпийских играх 1920 года в Антверпене.  (______________)</w:t>
                      </w:r>
                    </w:p>
                    <w:p w14:paraId="5C293111" w14:textId="77777777" w:rsidR="00B03559" w:rsidRPr="00B03559" w:rsidRDefault="00B03559" w:rsidP="00D4763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8. Олимпийский девиз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«Быстрее, выше, сильнее» был придуман вместе с символом колец.  (______________)</w:t>
                      </w:r>
                    </w:p>
                    <w:p w14:paraId="334C4B11" w14:textId="2660DA29" w:rsidR="00B03559" w:rsidRPr="00B03559" w:rsidRDefault="00B03559" w:rsidP="00B035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0355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. Количество колец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было выбрано потому, что в первых современных Олимпийских играх участвовало ровно пять стран.</w:t>
                      </w:r>
                      <w:r w:rsidR="009D59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03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______________)</w:t>
                      </w:r>
                    </w:p>
                    <w:p w14:paraId="3A96E542" w14:textId="77777777" w:rsidR="00B03559" w:rsidRPr="00B03559" w:rsidRDefault="00B03559" w:rsidP="00B03559">
                      <w:pPr>
                        <w:rPr>
                          <w:color w:val="000000" w:themeColor="text1"/>
                        </w:rPr>
                      </w:pPr>
                    </w:p>
                    <w:p w14:paraId="4FFCB33B" w14:textId="4C49FBFB" w:rsidR="000A5B38" w:rsidRPr="00B03559" w:rsidRDefault="000A5B3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CDEC2" w14:textId="72AA3A3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0CA69" w14:textId="5E14AD92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D7BAD" w14:textId="4EA4CB5F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5EAF65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BC8BD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ED52EB" w14:textId="2407A49D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9AAFD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FAA3EA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087AD2" w14:textId="7C9F1D55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062F33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83357" w14:textId="711D41C1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29295" w14:textId="7777777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AFA1D" w14:textId="2C0CEF30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6AEB2" w14:textId="0AE17725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19E5CF" w14:textId="7017A393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DFB612" w14:textId="17C13547" w:rsidR="00B03559" w:rsidRDefault="00B03559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8A7DB" w14:textId="659225A6" w:rsidR="00140725" w:rsidRDefault="002F4DD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441B7DCF" wp14:editId="609FE6A1">
                <wp:simplePos x="0" y="0"/>
                <wp:positionH relativeFrom="column">
                  <wp:posOffset>-17780</wp:posOffset>
                </wp:positionH>
                <wp:positionV relativeFrom="paragraph">
                  <wp:posOffset>200025</wp:posOffset>
                </wp:positionV>
                <wp:extent cx="4685665" cy="9397365"/>
                <wp:effectExtent l="0" t="0" r="19685" b="13335"/>
                <wp:wrapNone/>
                <wp:docPr id="4193" name="Прямоугольник: скругленные углы 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3B7FB" id="Прямоугольник: скругленные углы 4193" o:spid="_x0000_s1026" style="position:absolute;margin-left:-1.4pt;margin-top:15.75pt;width:368.95pt;height:739.95pt;z-index:2516356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" filled="f" strokeweight="2pt">
                <v:stroke joinstyle="miter"/>
              </v:roundrect>
            </w:pict>
          </mc:Fallback>
        </mc:AlternateContent>
      </w:r>
      <w:r w:rsidR="008A26AD">
        <w:rPr>
          <w:noProof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6F25980B" wp14:editId="5C94F42C">
                <wp:simplePos x="0" y="0"/>
                <wp:positionH relativeFrom="column">
                  <wp:posOffset>-4816787</wp:posOffset>
                </wp:positionH>
                <wp:positionV relativeFrom="paragraph">
                  <wp:posOffset>203835</wp:posOffset>
                </wp:positionV>
                <wp:extent cx="4686180" cy="9397365"/>
                <wp:effectExtent l="0" t="0" r="19685" b="13335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180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45309" id="Прямоугольник: скругленные углы 59" o:spid="_x0000_s1026" style="position:absolute;margin-left:-379.25pt;margin-top:16.05pt;width:369pt;height:739.95pt;z-index:251640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" filled="f" strokeweight="2pt">
                <v:stroke joinstyle="miter"/>
              </v:roundrect>
            </w:pict>
          </mc:Fallback>
        </mc:AlternateContent>
      </w:r>
      <w:r w:rsidR="00473439"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EEEE71" wp14:editId="63D37374">
                <wp:simplePos x="0" y="0"/>
                <wp:positionH relativeFrom="column">
                  <wp:posOffset>-4591050</wp:posOffset>
                </wp:positionH>
                <wp:positionV relativeFrom="paragraph">
                  <wp:posOffset>44714</wp:posOffset>
                </wp:positionV>
                <wp:extent cx="363220" cy="370840"/>
                <wp:effectExtent l="0" t="0" r="0" b="0"/>
                <wp:wrapNone/>
                <wp:docPr id="3091" name="Овал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708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2925E" id="Овал 3091" o:spid="_x0000_s1026" style="position:absolute;margin-left:-361.5pt;margin-top:3.5pt;width:28.6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" fillcolor="#002060" stroked="f" strokeweight="1pt">
                <v:stroke joinstyle="miter"/>
              </v:oval>
            </w:pict>
          </mc:Fallback>
        </mc:AlternateContent>
      </w:r>
      <w:r w:rsidR="0042670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6B7981" wp14:editId="4470FD22">
                <wp:simplePos x="0" y="0"/>
                <wp:positionH relativeFrom="column">
                  <wp:posOffset>1418925</wp:posOffset>
                </wp:positionH>
                <wp:positionV relativeFrom="paragraph">
                  <wp:posOffset>209550</wp:posOffset>
                </wp:positionV>
                <wp:extent cx="2976269" cy="0"/>
                <wp:effectExtent l="0" t="0" r="0" b="0"/>
                <wp:wrapNone/>
                <wp:docPr id="3102" name="Прямая соединительная линия 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2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C1943" id="Прямая соединительная линия 3102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6.5pt" to="346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" strokecolor="#002060" strokeweight=".5pt">
                <v:stroke joinstyle="miter"/>
              </v:line>
            </w:pict>
          </mc:Fallback>
        </mc:AlternateContent>
      </w:r>
    </w:p>
    <w:p w14:paraId="26B4CC30" w14:textId="4C968EC0" w:rsidR="00140725" w:rsidRDefault="002F4DDB" w:rsidP="009A389F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651AEC4D" wp14:editId="649F543B">
            <wp:simplePos x="0" y="0"/>
            <wp:positionH relativeFrom="column">
              <wp:posOffset>281940</wp:posOffset>
            </wp:positionH>
            <wp:positionV relativeFrom="paragraph">
              <wp:posOffset>227965</wp:posOffset>
            </wp:positionV>
            <wp:extent cx="1695450" cy="2263140"/>
            <wp:effectExtent l="133350" t="76200" r="76200" b="137160"/>
            <wp:wrapSquare wrapText="bothSides"/>
            <wp:docPr id="7204" name="Picture 4" descr="Picture background">
              <a:extLst xmlns:a="http://schemas.openxmlformats.org/drawingml/2006/main">
                <a:ext uri="{FF2B5EF4-FFF2-40B4-BE49-F238E27FC236}">
                  <a16:creationId xmlns:a16="http://schemas.microsoft.com/office/drawing/2014/main" id="{563279C6-B3C5-4481-9574-DB8A9347C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Picture background">
                      <a:extLst>
                        <a:ext uri="{FF2B5EF4-FFF2-40B4-BE49-F238E27FC236}">
                          <a16:creationId xmlns:a16="http://schemas.microsoft.com/office/drawing/2014/main" id="{563279C6-B3C5-4481-9574-DB8A9347C0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3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06E6" w14:textId="0C419FA7" w:rsidR="00E954C2" w:rsidRDefault="00E954C2" w:rsidP="002F4DDB">
      <w:pPr>
        <w:tabs>
          <w:tab w:val="left" w:pos="168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sz w:val="24"/>
          <w:szCs w:val="24"/>
        </w:rPr>
        <w:t>Как вы думаете, почему олимпийский огонь так важен для спортсменов?</w:t>
      </w:r>
    </w:p>
    <w:p w14:paraId="2B59A4C0" w14:textId="4C13FAE1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954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8C6680" w14:textId="02B921D1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30567" w14:textId="53A11D60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F0C004" w14:textId="447974DE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8540C5" w14:textId="567B8689" w:rsid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27708A" w14:textId="69B6794A" w:rsidR="00E954C2" w:rsidRPr="00E954C2" w:rsidRDefault="00E954C2" w:rsidP="002F4DDB">
      <w:pPr>
        <w:tabs>
          <w:tab w:val="left" w:pos="1680"/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A309BB" w14:textId="60822574" w:rsidR="00E954C2" w:rsidRPr="00E954C2" w:rsidRDefault="00E954C2" w:rsidP="002F4DDB">
      <w:pPr>
        <w:tabs>
          <w:tab w:val="left" w:pos="168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sz w:val="24"/>
          <w:szCs w:val="24"/>
        </w:rPr>
        <w:t>Что бы вы почувствовали, если бы несли олимпийский огонь</w:t>
      </w:r>
      <w:r w:rsidR="00792FF0">
        <w:rPr>
          <w:rFonts w:ascii="Times New Roman" w:hAnsi="Times New Roman" w:cs="Times New Roman"/>
          <w:sz w:val="24"/>
          <w:szCs w:val="24"/>
        </w:rPr>
        <w:t>?</w:t>
      </w:r>
    </w:p>
    <w:p w14:paraId="59B17152" w14:textId="120078C5" w:rsidR="00140725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954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25C787" w14:textId="07214566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701F11" w14:textId="26A15F12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C90EB5" w14:textId="70F18404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27EAB" w14:textId="1322F399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461359" w14:textId="2AF9F9C2" w:rsidR="00E954C2" w:rsidRDefault="00E954C2" w:rsidP="002F4DDB">
      <w:pPr>
        <w:tabs>
          <w:tab w:val="left" w:pos="652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954C2">
        <w:rPr>
          <w:rFonts w:ascii="Times New Roman" w:hAnsi="Times New Roman" w:cs="Times New Roman"/>
          <w:sz w:val="24"/>
          <w:szCs w:val="24"/>
        </w:rPr>
        <w:t>Запиши</w:t>
      </w:r>
      <w:r w:rsidR="008872A0">
        <w:rPr>
          <w:rFonts w:ascii="Times New Roman" w:hAnsi="Times New Roman" w:cs="Times New Roman"/>
          <w:sz w:val="24"/>
          <w:szCs w:val="24"/>
        </w:rPr>
        <w:t>те</w:t>
      </w:r>
      <w:r w:rsidRPr="00E954C2">
        <w:rPr>
          <w:rFonts w:ascii="Times New Roman" w:hAnsi="Times New Roman" w:cs="Times New Roman"/>
          <w:sz w:val="24"/>
          <w:szCs w:val="24"/>
        </w:rPr>
        <w:t xml:space="preserve"> фразу из видеофрагмента:</w:t>
      </w:r>
    </w:p>
    <w:p w14:paraId="66A7C003" w14:textId="1C2FE7B6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E954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D8F1DA" w14:textId="78FB76F0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0EC654" w14:textId="5B5D881B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3B61BB" w14:textId="0948ECE9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E7E117" w14:textId="7BE3C28E" w:rsidR="00E954C2" w:rsidRDefault="00E954C2" w:rsidP="002F4DDB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E6B9BB" w14:textId="227BBD72" w:rsidR="00140725" w:rsidRPr="009429A8" w:rsidRDefault="00792FF0" w:rsidP="009429A8">
      <w:pPr>
        <w:tabs>
          <w:tab w:val="left" w:pos="694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A33AB2" w14:textId="37CEE35B" w:rsidR="00A56EE7" w:rsidRDefault="00E7593F" w:rsidP="00A56EE7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40725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7D47082" wp14:editId="1785BD4F">
                <wp:simplePos x="0" y="0"/>
                <wp:positionH relativeFrom="column">
                  <wp:posOffset>524510</wp:posOffset>
                </wp:positionH>
                <wp:positionV relativeFrom="paragraph">
                  <wp:posOffset>45720</wp:posOffset>
                </wp:positionV>
                <wp:extent cx="2742565" cy="351155"/>
                <wp:effectExtent l="0" t="0" r="0" b="0"/>
                <wp:wrapSquare wrapText="bothSides"/>
                <wp:docPr id="41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22CF0B" w14:textId="349725B9" w:rsidR="00140725" w:rsidRPr="00E954C2" w:rsidRDefault="00E954C2" w:rsidP="001407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Олимпийский мишка</w:t>
                            </w:r>
                            <w:r w:rsidR="00140725"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7082" id="_x0000_s1051" type="#_x0000_t202" style="position:absolute;margin-left:41.3pt;margin-top:3.6pt;width:215.95pt;height:27.6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" filled="f" stroked="f">
                <v:textbox>
                  <w:txbxContent>
                    <w:p w14:paraId="6822CF0B" w14:textId="349725B9" w:rsidR="00140725" w:rsidRPr="00E954C2" w:rsidRDefault="00E954C2" w:rsidP="0014072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</w:rPr>
                        <w:t>Олимпийский мишка</w:t>
                      </w:r>
                      <w:r w:rsidR="00140725"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12B">
        <w:rPr>
          <w:noProof/>
        </w:rPr>
        <mc:AlternateContent>
          <mc:Choice Requires="wps">
            <w:drawing>
              <wp:anchor distT="0" distB="0" distL="114300" distR="114300" simplePos="0" relativeHeight="251634665" behindDoc="0" locked="0" layoutInCell="1" allowOverlap="1" wp14:anchorId="4AF80025" wp14:editId="0F9DE685">
                <wp:simplePos x="0" y="0"/>
                <wp:positionH relativeFrom="column">
                  <wp:posOffset>-227378</wp:posOffset>
                </wp:positionH>
                <wp:positionV relativeFrom="paragraph">
                  <wp:posOffset>210185</wp:posOffset>
                </wp:positionV>
                <wp:extent cx="4685665" cy="9397365"/>
                <wp:effectExtent l="0" t="0" r="19685" b="1333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88D6BB" id="Прямоугольник: скругленные углы 10" o:spid="_x0000_s1026" style="position:absolute;margin-left:-17.9pt;margin-top:16.55pt;width:368.95pt;height:739.95pt;z-index:2516346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" filled="f" strokeweight="2pt">
                <v:stroke joinstyle="miter"/>
              </v:roundrect>
            </w:pict>
          </mc:Fallback>
        </mc:AlternateContent>
      </w:r>
      <w:r w:rsidR="00AF55D4" w:rsidRPr="00C8771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FCAF974" wp14:editId="25C62BD3">
                <wp:simplePos x="0" y="0"/>
                <wp:positionH relativeFrom="column">
                  <wp:posOffset>459740</wp:posOffset>
                </wp:positionH>
                <wp:positionV relativeFrom="paragraph">
                  <wp:posOffset>50980</wp:posOffset>
                </wp:positionV>
                <wp:extent cx="3164840" cy="333375"/>
                <wp:effectExtent l="0" t="0" r="0" b="9525"/>
                <wp:wrapNone/>
                <wp:docPr id="4172" name="Прямоугольник: скругленные углы 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F45DF" id="Прямоугольник: скругленные углы 4172" o:spid="_x0000_s1026" style="position:absolute;margin-left:36.2pt;margin-top:4pt;width:249.2pt;height:26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 w:rsidR="00AF55D4" w:rsidRPr="00C8771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0D270F22" wp14:editId="3E8BF480">
                <wp:simplePos x="0" y="0"/>
                <wp:positionH relativeFrom="column">
                  <wp:posOffset>2540</wp:posOffset>
                </wp:positionH>
                <wp:positionV relativeFrom="paragraph">
                  <wp:posOffset>25688</wp:posOffset>
                </wp:positionV>
                <wp:extent cx="363220" cy="363220"/>
                <wp:effectExtent l="0" t="0" r="0" b="0"/>
                <wp:wrapNone/>
                <wp:docPr id="4171" name="Овал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C0A45" id="Овал 4171" o:spid="_x0000_s1026" style="position:absolute;margin-left:.2pt;margin-top:2pt;width:28.6pt;height:28.6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" fillcolor="#002060" stroked="f" strokeweight="1pt">
                <v:stroke joinstyle="miter"/>
              </v:oval>
            </w:pict>
          </mc:Fallback>
        </mc:AlternateContent>
      </w:r>
    </w:p>
    <w:p w14:paraId="1ADE3572" w14:textId="3B1D2086" w:rsidR="00A56EE7" w:rsidRDefault="00E954C2" w:rsidP="00A56EE7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954C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0ADAAE" wp14:editId="250E88CD">
                <wp:simplePos x="0" y="0"/>
                <wp:positionH relativeFrom="column">
                  <wp:posOffset>300355</wp:posOffset>
                </wp:positionH>
                <wp:positionV relativeFrom="paragraph">
                  <wp:posOffset>228600</wp:posOffset>
                </wp:positionV>
                <wp:extent cx="4263390" cy="338455"/>
                <wp:effectExtent l="0" t="0" r="0" b="0"/>
                <wp:wrapNone/>
                <wp:docPr id="720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427733" w14:textId="77777777" w:rsidR="00E954C2" w:rsidRPr="00D47637" w:rsidRDefault="00E954C2" w:rsidP="00E954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76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История Олимпийского мишки 1980 го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ADAAE" id="_x0000_s1052" type="#_x0000_t202" style="position:absolute;margin-left:23.65pt;margin-top:18pt;width:335.7pt;height:26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" filled="f" stroked="f">
                <v:textbox style="mso-fit-shape-to-text:t">
                  <w:txbxContent>
                    <w:p w14:paraId="7F427733" w14:textId="77777777" w:rsidR="00E954C2" w:rsidRPr="00D47637" w:rsidRDefault="00E954C2" w:rsidP="00E954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D4763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История Олимпийского мишки 1980 года</w:t>
                      </w:r>
                    </w:p>
                  </w:txbxContent>
                </v:textbox>
              </v:shape>
            </w:pict>
          </mc:Fallback>
        </mc:AlternateContent>
      </w:r>
      <w:r w:rsidR="00A56EE7" w:rsidRPr="00140725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6CAE81A" wp14:editId="31B9D9DD">
                <wp:simplePos x="0" y="0"/>
                <wp:positionH relativeFrom="column">
                  <wp:posOffset>-200396</wp:posOffset>
                </wp:positionH>
                <wp:positionV relativeFrom="paragraph">
                  <wp:posOffset>19050</wp:posOffset>
                </wp:positionV>
                <wp:extent cx="249555" cy="333375"/>
                <wp:effectExtent l="0" t="0" r="0" b="0"/>
                <wp:wrapNone/>
                <wp:docPr id="4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2AF5C2" w14:textId="61F3C7CE" w:rsidR="00140725" w:rsidRPr="00DC5B03" w:rsidRDefault="00140725" w:rsidP="0014072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8</w:t>
                            </w:r>
                            <w:r w:rsidRPr="00DC5B0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E81A" id="_x0000_s1053" type="#_x0000_t202" style="position:absolute;margin-left:-15.8pt;margin-top:1.5pt;width:19.65pt;height:26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" filled="f" stroked="f">
                <v:textbox>
                  <w:txbxContent>
                    <w:p w14:paraId="012AF5C2" w14:textId="61F3C7CE" w:rsidR="00140725" w:rsidRPr="00DC5B03" w:rsidRDefault="00140725" w:rsidP="00140725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8</w:t>
                      </w:r>
                      <w:r w:rsidRPr="00DC5B03"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843422" w14:textId="7060E537" w:rsidR="00E954C2" w:rsidRDefault="00D4763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8F60643" wp14:editId="61DA73CE">
                <wp:simplePos x="0" y="0"/>
                <wp:positionH relativeFrom="column">
                  <wp:posOffset>255270</wp:posOffset>
                </wp:positionH>
                <wp:positionV relativeFrom="paragraph">
                  <wp:posOffset>159385</wp:posOffset>
                </wp:positionV>
                <wp:extent cx="45719" cy="752475"/>
                <wp:effectExtent l="266700" t="0" r="50165" b="66675"/>
                <wp:wrapNone/>
                <wp:docPr id="7228" name="Соединитель: изогнутый 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2475"/>
                        </a:xfrm>
                        <a:prstGeom prst="curvedConnector3">
                          <a:avLst>
                            <a:gd name="adj1" fmla="val 68461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FA54" id="Соединитель: изогнутый 7228" o:spid="_x0000_s1026" type="#_x0000_t38" style="position:absolute;margin-left:20.1pt;margin-top:12.55pt;width:3.6pt;height:59.2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" adj="147876" strokecolor="#002060" strokeweight="1.5pt">
                <v:stroke endarrow="block" joinstyle="miter"/>
              </v:shape>
            </w:pict>
          </mc:Fallback>
        </mc:AlternateContent>
      </w:r>
    </w:p>
    <w:p w14:paraId="7078BE4D" w14:textId="40D5014B" w:rsidR="00E954C2" w:rsidRDefault="00E7593F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988992" behindDoc="0" locked="0" layoutInCell="1" allowOverlap="1" wp14:anchorId="0C020C34" wp14:editId="41E7D25F">
            <wp:simplePos x="0" y="0"/>
            <wp:positionH relativeFrom="column">
              <wp:posOffset>2291715</wp:posOffset>
            </wp:positionH>
            <wp:positionV relativeFrom="paragraph">
              <wp:posOffset>36830</wp:posOffset>
            </wp:positionV>
            <wp:extent cx="1151255" cy="1675765"/>
            <wp:effectExtent l="114300" t="76200" r="67945" b="133985"/>
            <wp:wrapSquare wrapText="bothSides"/>
            <wp:docPr id="20482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675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987968" behindDoc="0" locked="0" layoutInCell="1" allowOverlap="1" wp14:anchorId="1BF87107" wp14:editId="757E4D3E">
            <wp:simplePos x="0" y="0"/>
            <wp:positionH relativeFrom="column">
              <wp:posOffset>462915</wp:posOffset>
            </wp:positionH>
            <wp:positionV relativeFrom="paragraph">
              <wp:posOffset>39370</wp:posOffset>
            </wp:positionV>
            <wp:extent cx="1642110" cy="1673225"/>
            <wp:effectExtent l="0" t="0" r="0" b="3175"/>
            <wp:wrapSquare wrapText="bothSides"/>
            <wp:docPr id="7216" name="Рисунок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19CC0" w14:textId="68AF0484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362CB73" w14:textId="057DE821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29476715" w14:textId="0C1426F1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44FAFC45" w14:textId="6BE49280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3AD53209" w14:textId="6A380F52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222CB9E" w14:textId="334A5065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C7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A77B92" wp14:editId="09662F59">
                <wp:simplePos x="0" y="0"/>
                <wp:positionH relativeFrom="column">
                  <wp:posOffset>167640</wp:posOffset>
                </wp:positionH>
                <wp:positionV relativeFrom="paragraph">
                  <wp:posOffset>248920</wp:posOffset>
                </wp:positionV>
                <wp:extent cx="4244340" cy="645795"/>
                <wp:effectExtent l="0" t="0" r="0" b="0"/>
                <wp:wrapNone/>
                <wp:docPr id="311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F541F" w14:textId="1C8F525E" w:rsidR="00E954C2" w:rsidRPr="00EB3D4B" w:rsidRDefault="00E954C2" w:rsidP="00E954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B1E24"/>
                                <w:kern w:val="24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30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B1E24"/>
                                <w:kern w:val="24"/>
                                <w:sz w:val="24"/>
                                <w:szCs w:val="24"/>
                              </w:rPr>
                              <w:t>Взмывая над «Лужниками», он заставил плакать миллионы людей. История его создания интересна, а в некоторые ее детали просто не верится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77B92" id="Прямоугольник 5" o:spid="_x0000_s1054" style="position:absolute;left:0;text-align:left;margin-left:13.2pt;margin-top:19.6pt;width:334.2pt;height:50.8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" filled="f" stroked="f">
                <v:textbox style="mso-fit-shape-to-text:t">
                  <w:txbxContent>
                    <w:p w14:paraId="06CF541F" w14:textId="1C8F525E" w:rsidR="00E954C2" w:rsidRPr="00EB3D4B" w:rsidRDefault="00E954C2" w:rsidP="00E954C2">
                      <w:pPr>
                        <w:spacing w:after="0"/>
                        <w:rPr>
                          <w:rFonts w:ascii="Times New Roman" w:hAnsi="Times New Roman" w:cs="Times New Roman"/>
                          <w:color w:val="1B1E24"/>
                          <w:kern w:val="24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30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B1E24"/>
                          <w:kern w:val="24"/>
                          <w:sz w:val="24"/>
                          <w:szCs w:val="24"/>
                        </w:rPr>
                        <w:t>Взмывая над «Лужниками», он заставил плакать миллионы людей. История его создания интересна, а в некоторые ее детали просто не верится.</w:t>
                      </w:r>
                    </w:p>
                  </w:txbxContent>
                </v:textbox>
              </v:rect>
            </w:pict>
          </mc:Fallback>
        </mc:AlternateContent>
      </w:r>
    </w:p>
    <w:p w14:paraId="3FA4C83F" w14:textId="0036990A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954C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AF3AB8F" wp14:editId="29D5A069">
                <wp:simplePos x="0" y="0"/>
                <wp:positionH relativeFrom="column">
                  <wp:posOffset>43180</wp:posOffset>
                </wp:positionH>
                <wp:positionV relativeFrom="paragraph">
                  <wp:posOffset>-635</wp:posOffset>
                </wp:positionV>
                <wp:extent cx="4091991" cy="664641"/>
                <wp:effectExtent l="0" t="0" r="3810" b="2540"/>
                <wp:wrapNone/>
                <wp:docPr id="4187" name="Прямоугольник 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91" cy="6646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63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3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D73AA" id="Прямоугольник 4187" o:spid="_x0000_s1026" style="position:absolute;margin-left:3.4pt;margin-top:-.05pt;width:322.2pt;height:52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" fillcolor="#83a1d8 [2132]" stroked="f" strokeweight="1pt">
                <v:fill opacity="41287f" color2="white [3212]" rotate="t" angle="40" focus="100%" type="gradient">
                  <o:fill v:ext="view" type="gradientUnscaled"/>
                </v:fill>
              </v:rect>
            </w:pict>
          </mc:Fallback>
        </mc:AlternateContent>
      </w:r>
      <w:r w:rsidRPr="00E954C2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53131A9" wp14:editId="361869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658495"/>
                <wp:effectExtent l="0" t="0" r="19050" b="27305"/>
                <wp:wrapNone/>
                <wp:docPr id="4186" name="Прямоугольник: скругленные углы 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584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7484E" id="Прямоугольник: скругленные углы 4186" o:spid="_x0000_s1026" style="position:absolute;margin-left:0;margin-top:0;width:6pt;height:51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" fillcolor="#002060" strokecolor="#002060" strokeweight="1pt">
                <v:stroke joinstyle="miter"/>
              </v:roundrect>
            </w:pict>
          </mc:Fallback>
        </mc:AlternateContent>
      </w:r>
    </w:p>
    <w:p w14:paraId="18358788" w14:textId="77777777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7253D2D" w14:textId="44BBB837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E954C2"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39F182" wp14:editId="163BAD34">
                <wp:simplePos x="0" y="0"/>
                <wp:positionH relativeFrom="column">
                  <wp:posOffset>467360</wp:posOffset>
                </wp:positionH>
                <wp:positionV relativeFrom="paragraph">
                  <wp:posOffset>191135</wp:posOffset>
                </wp:positionV>
                <wp:extent cx="4688048" cy="584775"/>
                <wp:effectExtent l="0" t="0" r="0" b="0"/>
                <wp:wrapNone/>
                <wp:docPr id="721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048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7BCFE5" w14:textId="77777777" w:rsidR="00E954C2" w:rsidRPr="00792FF0" w:rsidRDefault="00E954C2" w:rsidP="00E954C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92F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Истории воспоминаний моих родных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F182" id="TextBox 9" o:spid="_x0000_s1055" type="#_x0000_t202" style="position:absolute;left:0;text-align:left;margin-left:36.8pt;margin-top:15.05pt;width:369.15pt;height:46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" filled="f" stroked="f">
                <v:textbox style="mso-fit-shape-to-text:t">
                  <w:txbxContent>
                    <w:p w14:paraId="037BCFE5" w14:textId="77777777" w:rsidR="00E954C2" w:rsidRPr="00792FF0" w:rsidRDefault="00E954C2" w:rsidP="00E954C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792FF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</w:rPr>
                        <w:t>Истории воспоминаний моих родных…</w:t>
                      </w:r>
                    </w:p>
                  </w:txbxContent>
                </v:textbox>
              </v:shape>
            </w:pict>
          </mc:Fallback>
        </mc:AlternateContent>
      </w:r>
    </w:p>
    <w:p w14:paraId="7096E002" w14:textId="1DDCB832" w:rsidR="00E954C2" w:rsidRDefault="00E954C2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p w14:paraId="3581D469" w14:textId="0AA8968E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44E6F32" w14:textId="15619006" w:rsidR="00A56EE7" w:rsidRDefault="00E7593F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890688" behindDoc="1" locked="0" layoutInCell="1" allowOverlap="1" wp14:anchorId="164AE0AC" wp14:editId="4F4A7BF5">
            <wp:simplePos x="0" y="0"/>
            <wp:positionH relativeFrom="column">
              <wp:posOffset>-50800</wp:posOffset>
            </wp:positionH>
            <wp:positionV relativeFrom="paragraph">
              <wp:posOffset>84455</wp:posOffset>
            </wp:positionV>
            <wp:extent cx="4301337" cy="1990480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37" cy="19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E7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D574B6F" w14:textId="5DBD2883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2E75A25" w14:textId="008523C4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4E4DBD6" w14:textId="56BF92B0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7429D05" w14:textId="4248A8B5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D5FE53" w14:textId="6E55EBA4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5B3C46B3" w14:textId="1C9968EF" w:rsidR="00A56EE7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423917" w14:textId="001F8527" w:rsidR="00E7593F" w:rsidRDefault="00A56EE7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47BCDF2" w14:textId="0022A4E6" w:rsidR="00E7593F" w:rsidRPr="005D60ED" w:rsidRDefault="009429A8" w:rsidP="009429A8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1EB1DAB" w14:textId="1A7837ED" w:rsidR="00E7593F" w:rsidRDefault="00E7593F" w:rsidP="00C46F84">
      <w:pPr>
        <w:tabs>
          <w:tab w:val="left" w:pos="6521"/>
        </w:tabs>
        <w:spacing w:after="0" w:line="360" w:lineRule="auto"/>
        <w:ind w:left="142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62EE891E" wp14:editId="34664E49">
                <wp:simplePos x="0" y="0"/>
                <wp:positionH relativeFrom="column">
                  <wp:posOffset>748030</wp:posOffset>
                </wp:positionH>
                <wp:positionV relativeFrom="paragraph">
                  <wp:posOffset>45720</wp:posOffset>
                </wp:positionV>
                <wp:extent cx="2742565" cy="351155"/>
                <wp:effectExtent l="0" t="0" r="0" b="0"/>
                <wp:wrapSquare wrapText="bothSides"/>
                <wp:docPr id="7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5C5477" w14:textId="4F035329" w:rsidR="00E7593F" w:rsidRPr="00E954C2" w:rsidRDefault="00E7593F" w:rsidP="00E7593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Рефлексия</w:t>
                            </w:r>
                            <w:r w:rsidRPr="00E954C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891E" id="_x0000_s1056" type="#_x0000_t202" style="position:absolute;left:0;text-align:left;margin-left:58.9pt;margin-top:3.6pt;width:215.95pt;height:27.6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" filled="f" stroked="f">
                <v:textbox>
                  <w:txbxContent>
                    <w:p w14:paraId="5A5C5477" w14:textId="4F035329" w:rsidR="00E7593F" w:rsidRPr="00E954C2" w:rsidRDefault="00E7593F" w:rsidP="00E7593F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</w:rPr>
                        <w:t>Рефлексия</w:t>
                      </w:r>
                      <w:r w:rsidRPr="00E954C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0E2618" wp14:editId="58C986A2">
                <wp:simplePos x="0" y="0"/>
                <wp:positionH relativeFrom="column">
                  <wp:posOffset>664210</wp:posOffset>
                </wp:positionH>
                <wp:positionV relativeFrom="paragraph">
                  <wp:posOffset>50165</wp:posOffset>
                </wp:positionV>
                <wp:extent cx="3164840" cy="333375"/>
                <wp:effectExtent l="0" t="0" r="0" b="9525"/>
                <wp:wrapNone/>
                <wp:docPr id="7219" name="Прямоугольник: скругленные углы 7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1EF7E" id="Прямоугольник: скругленные углы 7219" o:spid="_x0000_s1026" style="position:absolute;margin-left:52.3pt;margin-top:3.95pt;width:249.2pt;height:26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" fillcolor="#002060" stroked="f" strokeweight="1pt">
                <v:stroke joinstyle="miter"/>
              </v:roundrect>
            </w:pict>
          </mc:Fallback>
        </mc:AlternateContent>
      </w: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48AE2F6" wp14:editId="5978990C">
                <wp:simplePos x="0" y="0"/>
                <wp:positionH relativeFrom="column">
                  <wp:posOffset>207010</wp:posOffset>
                </wp:positionH>
                <wp:positionV relativeFrom="paragraph">
                  <wp:posOffset>24765</wp:posOffset>
                </wp:positionV>
                <wp:extent cx="363220" cy="363220"/>
                <wp:effectExtent l="0" t="0" r="0" b="0"/>
                <wp:wrapNone/>
                <wp:docPr id="7218" name="Овал 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3632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F939B" id="Овал 7218" o:spid="_x0000_s1026" style="position:absolute;margin-left:16.3pt;margin-top:1.95pt;width:28.6pt;height:28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" fillcolor="#002060" stroked="f" strokeweight="1pt">
                <v:stroke joinstyle="miter"/>
              </v:oval>
            </w:pict>
          </mc:Fallback>
        </mc:AlternateContent>
      </w:r>
      <w:r w:rsidRPr="00E7593F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3810A0" wp14:editId="1A957AFC">
                <wp:simplePos x="0" y="0"/>
                <wp:positionH relativeFrom="column">
                  <wp:posOffset>-22860</wp:posOffset>
                </wp:positionH>
                <wp:positionV relativeFrom="paragraph">
                  <wp:posOffset>209550</wp:posOffset>
                </wp:positionV>
                <wp:extent cx="4685665" cy="9397365"/>
                <wp:effectExtent l="0" t="0" r="19685" b="13335"/>
                <wp:wrapNone/>
                <wp:docPr id="7217" name="Прямоугольник: скругленные углы 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9397365"/>
                        </a:xfrm>
                        <a:prstGeom prst="roundRect">
                          <a:avLst>
                            <a:gd name="adj" fmla="val 3585"/>
                          </a:avLst>
                        </a:prstGeom>
                        <a:noFill/>
                        <a:ln w="25400"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002060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B1901D" id="Прямоугольник: скругленные углы 7217" o:spid="_x0000_s1026" style="position:absolute;margin-left:-1.8pt;margin-top:16.5pt;width:368.95pt;height:739.9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" filled="f" strokeweight="2pt">
                <v:stroke joinstyle="miter"/>
              </v:roundrect>
            </w:pict>
          </mc:Fallback>
        </mc:AlternateContent>
      </w:r>
    </w:p>
    <w:p w14:paraId="736D023A" w14:textId="5C7548D7" w:rsidR="00FD72CA" w:rsidRDefault="00FD72CA" w:rsidP="00E7593F">
      <w:pPr>
        <w:tabs>
          <w:tab w:val="left" w:pos="6946"/>
        </w:tabs>
        <w:spacing w:after="0" w:line="360" w:lineRule="auto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p w14:paraId="02932255" w14:textId="77777777" w:rsidR="00E7593F" w:rsidRPr="00E7593F" w:rsidRDefault="00E7593F" w:rsidP="00E7593F">
      <w:pPr>
        <w:tabs>
          <w:tab w:val="left" w:pos="6946"/>
        </w:tabs>
        <w:spacing w:after="0" w:line="360" w:lineRule="auto"/>
        <w:ind w:left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7593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акие изменения произошли в обществе и культуре нашей страны благодаря проведению Олимпиады-80?</w:t>
      </w:r>
    </w:p>
    <w:p w14:paraId="1C53ECB3" w14:textId="2040DD0D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35260A5D" w14:textId="334092F2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F521E63" w14:textId="0D1DCE5E" w:rsidR="00A56EE7" w:rsidRDefault="00A56EE7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B829A6A" w14:textId="66CE5A0D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76F0874" w14:textId="00855510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20DB383D" w14:textId="669EED49" w:rsidR="00E7593F" w:rsidRPr="00E7593F" w:rsidRDefault="00E7593F" w:rsidP="00E7593F">
      <w:pPr>
        <w:tabs>
          <w:tab w:val="left" w:pos="6946"/>
        </w:tabs>
        <w:spacing w:after="0" w:line="360" w:lineRule="auto"/>
        <w:ind w:left="426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7593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Как вы думаете, почему бойкот Олимпиады-80 стал таким значимым событием в истории международных отношений?</w:t>
      </w:r>
    </w:p>
    <w:p w14:paraId="26DAE54D" w14:textId="097AC34F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45A355F0" w14:textId="394044DC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BA94B11" w14:textId="7DFA6936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1F47E78" w14:textId="4EB7A9D8" w:rsidR="00167469" w:rsidRDefault="00167469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75B00477" w14:textId="7969F18D" w:rsidR="00F8212B" w:rsidRDefault="00F8212B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  <w:tab/>
      </w:r>
    </w:p>
    <w:p w14:paraId="148C38E0" w14:textId="4CA9FA15" w:rsidR="00F8212B" w:rsidRDefault="00E7593F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  <w:r w:rsidRPr="00E7593F">
        <w:rPr>
          <w:rFonts w:ascii="Times New Roman" w:hAnsi="Times New Roman" w:cs="Times New Roman"/>
          <w:i/>
          <w:iCs/>
          <w:noProof/>
          <w:color w:val="000000" w:themeColor="text1"/>
          <w:kern w:val="24"/>
          <w:sz w:val="24"/>
          <w:szCs w:val="24"/>
          <w:u w:val="single"/>
        </w:rPr>
        <w:drawing>
          <wp:anchor distT="0" distB="0" distL="114300" distR="114300" simplePos="0" relativeHeight="251995136" behindDoc="1" locked="0" layoutInCell="1" allowOverlap="1" wp14:anchorId="2261EAF8" wp14:editId="19C6DAC6">
            <wp:simplePos x="0" y="0"/>
            <wp:positionH relativeFrom="column">
              <wp:posOffset>802859</wp:posOffset>
            </wp:positionH>
            <wp:positionV relativeFrom="paragraph">
              <wp:posOffset>107950</wp:posOffset>
            </wp:positionV>
            <wp:extent cx="3114675" cy="2009691"/>
            <wp:effectExtent l="114300" t="76200" r="66675" b="124460"/>
            <wp:wrapNone/>
            <wp:docPr id="7225" name="Рисунок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96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1C561" w14:textId="56D88D1A" w:rsidR="00E7593F" w:rsidRDefault="00E7593F" w:rsidP="00E7593F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p w14:paraId="778C19E5" w14:textId="0DD499B7" w:rsidR="00D4394D" w:rsidRDefault="00D4394D" w:rsidP="00C46F84">
      <w:pPr>
        <w:tabs>
          <w:tab w:val="left" w:pos="6946"/>
        </w:tabs>
        <w:spacing w:after="0" w:line="360" w:lineRule="auto"/>
        <w:ind w:firstLine="426"/>
        <w:textAlignment w:val="baseline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  <w:u w:val="single"/>
        </w:rPr>
      </w:pPr>
    </w:p>
    <w:sectPr w:rsidR="00D4394D" w:rsidSect="00EE3DFB">
      <w:headerReference w:type="default" r:id="rId19"/>
      <w:footerReference w:type="default" r:id="rId20"/>
      <w:pgSz w:w="16838" w:h="11906" w:orient="landscape"/>
      <w:pgMar w:top="1134" w:right="851" w:bottom="567" w:left="1701" w:header="709" w:footer="227" w:gutter="0"/>
      <w:pgNumType w:start="1"/>
      <w:cols w:num="2" w:space="17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502A" w14:textId="77777777" w:rsidR="0082634B" w:rsidRDefault="0082634B" w:rsidP="00DC5B03">
      <w:pPr>
        <w:spacing w:after="0" w:line="240" w:lineRule="auto"/>
      </w:pPr>
      <w:r>
        <w:separator/>
      </w:r>
    </w:p>
  </w:endnote>
  <w:endnote w:type="continuationSeparator" w:id="0">
    <w:p w14:paraId="311A383D" w14:textId="77777777" w:rsidR="0082634B" w:rsidRDefault="0082634B" w:rsidP="00D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219931"/>
      <w:docPartObj>
        <w:docPartGallery w:val="Page Numbers (Bottom of Page)"/>
        <w:docPartUnique/>
      </w:docPartObj>
    </w:sdtPr>
    <w:sdtEndPr/>
    <w:sdtContent>
      <w:p w14:paraId="7B9F63DE" w14:textId="7280C9AA" w:rsidR="00EE3DFB" w:rsidRDefault="00EE3D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24907" w14:textId="77777777" w:rsidR="00EE3DFB" w:rsidRDefault="00EE3D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57ED" w14:textId="77777777" w:rsidR="0082634B" w:rsidRDefault="0082634B" w:rsidP="00DC5B03">
      <w:pPr>
        <w:spacing w:after="0" w:line="240" w:lineRule="auto"/>
      </w:pPr>
      <w:r>
        <w:separator/>
      </w:r>
    </w:p>
  </w:footnote>
  <w:footnote w:type="continuationSeparator" w:id="0">
    <w:p w14:paraId="71F521FB" w14:textId="77777777" w:rsidR="0082634B" w:rsidRDefault="0082634B" w:rsidP="00DC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417" w14:textId="26D9900A" w:rsidR="00DC5B03" w:rsidRDefault="00EB0F4B">
    <w:pPr>
      <w:pStyle w:val="a3"/>
    </w:pPr>
    <w:r w:rsidRPr="00DC5B0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A409F7" wp14:editId="64B19729">
              <wp:simplePos x="0" y="0"/>
              <wp:positionH relativeFrom="column">
                <wp:posOffset>543560</wp:posOffset>
              </wp:positionH>
              <wp:positionV relativeFrom="paragraph">
                <wp:posOffset>-123190</wp:posOffset>
              </wp:positionV>
              <wp:extent cx="7943215" cy="500380"/>
              <wp:effectExtent l="0" t="0" r="0" b="0"/>
              <wp:wrapSquare wrapText="bothSides"/>
              <wp:docPr id="5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215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EE1B40C" w14:textId="54EA3541" w:rsidR="00DC5B03" w:rsidRPr="00426E8C" w:rsidRDefault="000A5B38" w:rsidP="00792FF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Олимпиада 1980 год</w:t>
                          </w:r>
                          <w:r w:rsidR="00DC5B03" w:rsidRPr="00426E8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 xml:space="preserve">. Рабочая тетрадь для </w:t>
                          </w:r>
                          <w:r w:rsidR="00EB0F4B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8-9</w:t>
                          </w:r>
                          <w:r w:rsidR="005C0508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 xml:space="preserve"> классов</w:t>
                          </w:r>
                          <w:r w:rsidR="00DC5B03" w:rsidRPr="00426E8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>.</w:t>
                          </w:r>
                          <w:r w:rsidR="005C0508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</w:rPr>
                            <w:t xml:space="preserve"> Часть 2</w:t>
                          </w:r>
                        </w:p>
                        <w:p w14:paraId="518C2785" w14:textId="0B2FBE29" w:rsidR="00DC5B03" w:rsidRDefault="00DC5B03" w:rsidP="00792FF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A409F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42.8pt;margin-top:-9.7pt;width:625.45pt;height:39.4pt;z-index:25166233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" filled="f" stroked="f">
              <v:textbox>
                <w:txbxContent>
                  <w:p w14:paraId="6EE1B40C" w14:textId="54EA3541" w:rsidR="00DC5B03" w:rsidRPr="00426E8C" w:rsidRDefault="000A5B38" w:rsidP="00792FF0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Олимпиада 1980 год</w:t>
                    </w:r>
                    <w:r w:rsidR="00DC5B03" w:rsidRPr="00426E8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 xml:space="preserve">. Рабочая тетрадь для </w:t>
                    </w:r>
                    <w:r w:rsidR="00EB0F4B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8-9</w:t>
                    </w:r>
                    <w:r w:rsidR="005C0508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 xml:space="preserve"> классов</w:t>
                    </w:r>
                    <w:r w:rsidR="00DC5B03" w:rsidRPr="00426E8C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>.</w:t>
                    </w:r>
                    <w:r w:rsidR="005C0508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FFFFFF" w:themeColor="background1"/>
                        <w:sz w:val="28"/>
                      </w:rPr>
                      <w:t xml:space="preserve"> Часть 2</w:t>
                    </w:r>
                  </w:p>
                  <w:p w14:paraId="518C2785" w14:textId="0B2FBE29" w:rsidR="00DC5B03" w:rsidRDefault="00DC5B03" w:rsidP="00792FF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C5B0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738DCA" wp14:editId="66771120">
              <wp:simplePos x="0" y="0"/>
              <wp:positionH relativeFrom="column">
                <wp:posOffset>549275</wp:posOffset>
              </wp:positionH>
              <wp:positionV relativeFrom="paragraph">
                <wp:posOffset>-114613</wp:posOffset>
              </wp:positionV>
              <wp:extent cx="7959725" cy="292735"/>
              <wp:effectExtent l="0" t="0" r="3175" b="0"/>
              <wp:wrapNone/>
              <wp:docPr id="53" name="Прямоугольник: скругленные углы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9725" cy="29273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ADBE6A" id="Прямоугольник: скругленные углы 53" o:spid="_x0000_s1026" style="position:absolute;margin-left:43.25pt;margin-top:-9pt;width:626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" fillcolor="#002060" stroked="f" strokeweight="1pt">
              <v:stroke joinstyle="miter"/>
            </v:roundrect>
          </w:pict>
        </mc:Fallback>
      </mc:AlternateContent>
    </w:r>
    <w:r w:rsidR="009A389F" w:rsidRPr="00DC5B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7C894" wp14:editId="46FDCDCC">
              <wp:simplePos x="0" y="0"/>
              <wp:positionH relativeFrom="column">
                <wp:posOffset>-1452245</wp:posOffset>
              </wp:positionH>
              <wp:positionV relativeFrom="paragraph">
                <wp:posOffset>36830</wp:posOffset>
              </wp:positionV>
              <wp:extent cx="11525250" cy="7021830"/>
              <wp:effectExtent l="0" t="0" r="19050" b="26670"/>
              <wp:wrapNone/>
              <wp:docPr id="60" name="Прямоугольник: скругленные углы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0" cy="7021830"/>
                      </a:xfrm>
                      <a:prstGeom prst="roundRect">
                        <a:avLst>
                          <a:gd name="adj" fmla="val 3585"/>
                        </a:avLst>
                      </a:prstGeom>
                      <a:noFill/>
                      <a:ln w="25400"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DA8B14" id="Прямоугольник: скругленные углы 60" o:spid="_x0000_s1026" style="position:absolute;margin-left:-114.35pt;margin-top:2.9pt;width:907.5pt;height:5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" filled="f" strokeweight="2pt">
              <v:stroke joinstyle="miter"/>
            </v:roundrect>
          </w:pict>
        </mc:Fallback>
      </mc:AlternateContent>
    </w:r>
  </w:p>
  <w:p w14:paraId="73CC3B0E" w14:textId="09C0C588" w:rsidR="00DC5B03" w:rsidRDefault="00DC5B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90"/>
    <w:rsid w:val="0008139E"/>
    <w:rsid w:val="000A5B38"/>
    <w:rsid w:val="000C0B2B"/>
    <w:rsid w:val="000E62C0"/>
    <w:rsid w:val="00140725"/>
    <w:rsid w:val="001656D1"/>
    <w:rsid w:val="00167469"/>
    <w:rsid w:val="001C0CF0"/>
    <w:rsid w:val="00234167"/>
    <w:rsid w:val="00235E89"/>
    <w:rsid w:val="00251990"/>
    <w:rsid w:val="002F21EF"/>
    <w:rsid w:val="002F4DDB"/>
    <w:rsid w:val="003940F2"/>
    <w:rsid w:val="0042670C"/>
    <w:rsid w:val="00426E8C"/>
    <w:rsid w:val="00473439"/>
    <w:rsid w:val="00482E63"/>
    <w:rsid w:val="00484036"/>
    <w:rsid w:val="00487D18"/>
    <w:rsid w:val="004C17C4"/>
    <w:rsid w:val="004E1317"/>
    <w:rsid w:val="004E3087"/>
    <w:rsid w:val="004F47BD"/>
    <w:rsid w:val="004F6C58"/>
    <w:rsid w:val="0053274E"/>
    <w:rsid w:val="00561805"/>
    <w:rsid w:val="00591E06"/>
    <w:rsid w:val="005C0508"/>
    <w:rsid w:val="005D60ED"/>
    <w:rsid w:val="005E3230"/>
    <w:rsid w:val="00602B0F"/>
    <w:rsid w:val="006036F8"/>
    <w:rsid w:val="006763D5"/>
    <w:rsid w:val="006A7B44"/>
    <w:rsid w:val="006E125A"/>
    <w:rsid w:val="006E29D6"/>
    <w:rsid w:val="00742955"/>
    <w:rsid w:val="00790100"/>
    <w:rsid w:val="00792FF0"/>
    <w:rsid w:val="007B4EFF"/>
    <w:rsid w:val="007E34D6"/>
    <w:rsid w:val="007F5B55"/>
    <w:rsid w:val="0082634B"/>
    <w:rsid w:val="0084470C"/>
    <w:rsid w:val="0088655A"/>
    <w:rsid w:val="008872A0"/>
    <w:rsid w:val="0089417D"/>
    <w:rsid w:val="00896225"/>
    <w:rsid w:val="008A26AD"/>
    <w:rsid w:val="009429A8"/>
    <w:rsid w:val="00950BC7"/>
    <w:rsid w:val="009A389F"/>
    <w:rsid w:val="009D5910"/>
    <w:rsid w:val="00A32E42"/>
    <w:rsid w:val="00A344DA"/>
    <w:rsid w:val="00A410EE"/>
    <w:rsid w:val="00A56EE7"/>
    <w:rsid w:val="00A666E7"/>
    <w:rsid w:val="00AB19BE"/>
    <w:rsid w:val="00AD499C"/>
    <w:rsid w:val="00AF55D4"/>
    <w:rsid w:val="00B03559"/>
    <w:rsid w:val="00B07C05"/>
    <w:rsid w:val="00C46F84"/>
    <w:rsid w:val="00C558D0"/>
    <w:rsid w:val="00C87712"/>
    <w:rsid w:val="00CA5D4A"/>
    <w:rsid w:val="00CE468D"/>
    <w:rsid w:val="00D16C99"/>
    <w:rsid w:val="00D4394D"/>
    <w:rsid w:val="00D47637"/>
    <w:rsid w:val="00DA524B"/>
    <w:rsid w:val="00DC5B03"/>
    <w:rsid w:val="00E36B12"/>
    <w:rsid w:val="00E50664"/>
    <w:rsid w:val="00E7593F"/>
    <w:rsid w:val="00E954C2"/>
    <w:rsid w:val="00EB0F4B"/>
    <w:rsid w:val="00EB3D4B"/>
    <w:rsid w:val="00EE3DFB"/>
    <w:rsid w:val="00F46F5D"/>
    <w:rsid w:val="00F8212B"/>
    <w:rsid w:val="00F9440A"/>
    <w:rsid w:val="00FC7C44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FD0F0"/>
  <w15:chartTrackingRefBased/>
  <w15:docId w15:val="{BCEA7354-91D6-4008-8EE1-EEF2C578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B03"/>
  </w:style>
  <w:style w:type="paragraph" w:styleId="a5">
    <w:name w:val="footer"/>
    <w:basedOn w:val="a"/>
    <w:link w:val="a6"/>
    <w:uiPriority w:val="99"/>
    <w:unhideWhenUsed/>
    <w:rsid w:val="00DC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B03"/>
  </w:style>
  <w:style w:type="paragraph" w:styleId="a7">
    <w:name w:val="caption"/>
    <w:basedOn w:val="a"/>
    <w:next w:val="a"/>
    <w:uiPriority w:val="35"/>
    <w:unhideWhenUsed/>
    <w:qFormat/>
    <w:rsid w:val="00426E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99FC-5408-4B0F-A1CB-E408B4FF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Architect</cp:lastModifiedBy>
  <cp:revision>34</cp:revision>
  <cp:lastPrinted>2025-10-12T13:34:00Z</cp:lastPrinted>
  <dcterms:created xsi:type="dcterms:W3CDTF">2025-09-29T14:31:00Z</dcterms:created>
  <dcterms:modified xsi:type="dcterms:W3CDTF">2025-10-12T13:35:00Z</dcterms:modified>
</cp:coreProperties>
</file>